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07B6C223" w:rsidR="00127B93" w:rsidRDefault="00A00E0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bookmarkStart w:id="0" w:name="_GoBack"/>
      <w:bookmarkEnd w:id="0"/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1664" behindDoc="0" locked="0" layoutInCell="1" allowOverlap="1" wp14:anchorId="4D038FBA" wp14:editId="1C8337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9184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SLCSX4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876" cy="29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4A47B0">
        <w:trPr>
          <w:trHeight w:val="620"/>
        </w:trPr>
        <w:tc>
          <w:tcPr>
            <w:tcW w:w="659" w:type="dxa"/>
            <w:shd w:val="clear" w:color="auto" w:fill="0182C6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0182C6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0182C6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182C6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182C6"/>
            <w:vAlign w:val="center"/>
          </w:tcPr>
          <w:p w14:paraId="22A1D700" w14:textId="5585C3D6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0182C6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2A50E4">
        <w:trPr>
          <w:trHeight w:hRule="exact" w:val="1223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0804AED7" w:rsidR="002A50E4" w:rsidRPr="006B0B8F" w:rsidRDefault="002A50E4" w:rsidP="002B1BC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ดอนเมือง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ฉางซา 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(SL934 : 09.40-13.35)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241D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จางเจียเจี้ย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4A47B0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182C6"/>
                <w:sz w:val="32"/>
                <w:szCs w:val="32"/>
              </w:rPr>
            </w:pPr>
            <w:r w:rsidRPr="004A47B0">
              <w:rPr>
                <w:rFonts w:ascii="CordiaUPC" w:hAnsi="CordiaUPC" w:cs="CordiaUPC"/>
                <w:b/>
                <w:bCs/>
                <w:color w:val="0182C6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6572E6D5" w:rsidR="002A50E4" w:rsidRPr="004A47B0" w:rsidRDefault="005F6F32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hAnsi="CordiaUPC" w:cs="CordiaUPC"/>
                <w:b/>
                <w:bCs/>
                <w:color w:val="0182C6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4ED79A91" w:rsidR="002A50E4" w:rsidRPr="004A47B0" w:rsidRDefault="005F6F32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45BDAA" w14:textId="0D4D8747" w:rsidR="002A50E4" w:rsidRPr="002E7750" w:rsidRDefault="00D6241D" w:rsidP="00B5150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2A50E4" w:rsidRPr="002E7750" w14:paraId="5DE4C5FA" w14:textId="77777777" w:rsidTr="00A00E05">
        <w:trPr>
          <w:trHeight w:hRule="exact" w:val="1847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54BA6AF4" w:rsidR="002A50E4" w:rsidRDefault="00D6241D" w:rsidP="00FA75A1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แกรนด์แคนยอ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นั่งบอลลู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ซิปไลน์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ไลเดอร์กระจก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ิฟต์แก้ว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)</w:t>
            </w:r>
            <w:r w:rsidR="00FF3386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FF338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ะพานแก้วที่ยาวที่สุด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FA75A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A50E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เขาเทียนเหมินซา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กระเช้าขึ้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-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ะเบียงแก้ว</w:t>
            </w:r>
            <w:r w:rsidR="00FF3386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วมผ้าหุ้มรองเท้า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A6AA6B" w14:textId="671ACCA9" w:rsidR="002A50E4" w:rsidRPr="006D20DA" w:rsidRDefault="006C4E58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2A50E4" w:rsidRPr="002E7750" w14:paraId="4CB5C445" w14:textId="77777777" w:rsidTr="00BF2FB8">
        <w:trPr>
          <w:trHeight w:hRule="exact" w:val="1534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64C12C28" w:rsidR="002A50E4" w:rsidRDefault="00D6241D" w:rsidP="00B5150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อวตาร (ลิฟท์แก้ว) </w:t>
            </w:r>
            <w:r w:rsidR="00A924A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A924A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เทียนจื่อซาน (นั่งกระเช้า)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A924A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924A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วนจอมพลเฮ่อหลง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ภาพวาดทราย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A50E4"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ฟูหรง</w:t>
            </w:r>
            <w:r w:rsidR="002A50E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</w:t>
            </w:r>
            <w:r w:rsidR="002A50E4"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้น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้ำตกฟูหรงเจิ้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24B79DE" w14:textId="77777777" w:rsidR="00B51501" w:rsidRDefault="006C4E58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CHAXITAI HOLIDAY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BF2FB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864299" w14:textId="548F3A00" w:rsidR="002A50E4" w:rsidRPr="006C4E58" w:rsidRDefault="00BF2FB8" w:rsidP="002A50E4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 w:rsidRPr="00D84538">
              <w:rPr>
                <w:rFonts w:ascii="CordiaUPC" w:eastAsia="Times New Roman" w:hAnsi="CordiaUPC" w:cs="CordiaUPC" w:hint="cs"/>
                <w:b/>
                <w:bCs/>
                <w:color w:val="FF0000"/>
                <w:cs/>
              </w:rPr>
              <w:t>(พักในเขตหมู่บ้านฟูหรงเจิ้น)</w:t>
            </w:r>
          </w:p>
        </w:tc>
      </w:tr>
      <w:tr w:rsidR="002A50E4" w:rsidRPr="002E7750" w14:paraId="687DE1B6" w14:textId="77777777" w:rsidTr="00BF2FB8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24C47C68" w:rsidR="002A50E4" w:rsidRPr="009655E1" w:rsidRDefault="00C63A43" w:rsidP="00B5150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ฟูหรงเจิ้น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ฟ่งหว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สะพานสายรุ้ง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ตามลำน้ำถัวเจียงชมเมืองโบราณฟ่งหวงยามค่ำคื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C3781DE" w14:textId="550C1F14" w:rsidR="002A50E4" w:rsidRPr="002E7750" w:rsidRDefault="006C4E58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PHOENIX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36C37C69" w14:textId="77777777" w:rsidTr="00D6241D">
        <w:trPr>
          <w:trHeight w:hRule="exact" w:val="1084"/>
        </w:trPr>
        <w:tc>
          <w:tcPr>
            <w:tcW w:w="659" w:type="dxa"/>
            <w:shd w:val="clear" w:color="auto" w:fill="auto"/>
            <w:vAlign w:val="center"/>
          </w:tcPr>
          <w:p w14:paraId="4048E892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80F00A1" w14:textId="063F8CAD" w:rsidR="002A50E4" w:rsidRPr="009655E1" w:rsidRDefault="00D6241D" w:rsidP="00B5150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างซา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หวงซิงลู่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98074B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C83D1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39ABEB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850953" w14:textId="7E78A8D7" w:rsidR="002A50E4" w:rsidRDefault="00C93C3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OLIDAY INN CHANGSHA HOTEL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2A50E4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2A50E4">
        <w:trPr>
          <w:trHeight w:hRule="exact" w:val="988"/>
        </w:trPr>
        <w:tc>
          <w:tcPr>
            <w:tcW w:w="659" w:type="dxa"/>
            <w:shd w:val="clear" w:color="auto" w:fill="auto"/>
            <w:vAlign w:val="center"/>
          </w:tcPr>
          <w:p w14:paraId="0488A386" w14:textId="77777777" w:rsidR="002A50E4" w:rsidRPr="009655E1" w:rsidRDefault="002A50E4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5FDCB4EE" w:rsidR="002A50E4" w:rsidRPr="00921BAA" w:rsidRDefault="0007687C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ช้อปปิ้งเอ้าท์เล็ทฉางซา</w:t>
            </w:r>
            <w:r w:rsidR="00174D1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(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SL</w:t>
            </w: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935 : 14.35-16.30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4A47B0" w:rsidRDefault="002A50E4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6B848D2A" w:rsidR="002A50E4" w:rsidRPr="004A47B0" w:rsidRDefault="00C93C32" w:rsidP="002A50E4">
            <w:pPr>
              <w:jc w:val="center"/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</w:pPr>
            <w:r w:rsidRPr="004A47B0">
              <w:rPr>
                <w:rFonts w:ascii="CordiaUPC" w:eastAsia="Times New Roman" w:hAnsi="CordiaUPC" w:cs="CordiaUPC"/>
                <w:color w:val="0182C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4A47B0" w:rsidRDefault="005F6F32" w:rsidP="002A50E4">
            <w:pPr>
              <w:jc w:val="center"/>
              <w:rPr>
                <w:rFonts w:ascii="CordiaUPC" w:eastAsia="Times New Roman" w:hAnsi="CordiaUPC" w:cs="CordiaUPC"/>
                <w:color w:val="0182C6"/>
                <w:spacing w:val="-10"/>
                <w:sz w:val="32"/>
                <w:szCs w:val="32"/>
                <w:lang w:eastAsia="en-US"/>
              </w:rPr>
            </w:pPr>
            <w:r w:rsidRPr="004A47B0">
              <w:rPr>
                <w:rFonts w:ascii="CordiaUPC" w:hAnsi="CordiaUPC" w:cs="CordiaUPC"/>
                <w:b/>
                <w:bCs/>
                <w:color w:val="0182C6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2E7750" w:rsidRDefault="002A50E4" w:rsidP="002A50E4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A50E4" w:rsidRPr="002E7750" w14:paraId="7329D44D" w14:textId="77777777" w:rsidTr="004A47B0">
        <w:trPr>
          <w:trHeight w:hRule="exact" w:val="665"/>
        </w:trPr>
        <w:tc>
          <w:tcPr>
            <w:tcW w:w="10773" w:type="dxa"/>
            <w:gridSpan w:val="6"/>
            <w:shd w:val="clear" w:color="auto" w:fill="0182C6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0B55AAA9" w14:textId="3998FBCA" w:rsidR="002E7750" w:rsidRDefault="002E7750" w:rsidP="00E4638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</w:p>
    <w:p w14:paraId="7080C51F" w14:textId="63A97DB8" w:rsidR="002E7750" w:rsidRPr="002E7750" w:rsidRDefault="00A00E05" w:rsidP="002E7750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BA9479" wp14:editId="0F430DA5">
                <wp:simplePos x="0" y="0"/>
                <wp:positionH relativeFrom="margin">
                  <wp:posOffset>-1270</wp:posOffset>
                </wp:positionH>
                <wp:positionV relativeFrom="paragraph">
                  <wp:posOffset>-16510</wp:posOffset>
                </wp:positionV>
                <wp:extent cx="6841490" cy="2560320"/>
                <wp:effectExtent l="0" t="0" r="0" b="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256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035F2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44248C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4C225C48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บอลลูนเทียม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ส่แว่นตาวีอาร์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บรรยากาศ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6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งศ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นแกรนด์แคนยอนจางเจียเจี้ย</w:t>
                            </w:r>
                          </w:p>
                          <w:p w14:paraId="5D3B080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“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ิปไลน์</w:t>
                            </w:r>
                            <w:r w:rsidRPr="00174D1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”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สลิงข้ามแกรนด์แคนย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ยา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58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สูงจากพื้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0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  <w:p w14:paraId="3CB0C905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ิฟต์แก้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ร้างอยู่ริมหน้าผ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่วนหนึ่งฝังอยู่ในภูเขาอีกครึ่งหนึ่งอยู่บนหน้าผา</w:t>
                            </w:r>
                          </w:p>
                          <w:p w14:paraId="651C86A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ดินแดนสวรรค์หุบเขาพันยอด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รู้จักกันดีเป็นแหล่งถ่ายทำภาพยนตร์ดังระดับโลกเรื่อง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"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วตาร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”</w:t>
                            </w:r>
                          </w:p>
                          <w:p w14:paraId="12678E17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      </w:r>
                          </w:p>
                          <w:p w14:paraId="29C2C9C5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นูพิเศษ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อาหารค่ำริมน้ำตกฟูหรงเจิ้น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หม้อไฟทะเลรวมมิตร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เป็ดปักกิ่ง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บาร์บีคิว</w:t>
                            </w:r>
                          </w:p>
                          <w:p w14:paraId="30C353FF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ฟ่งหวง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ู่เมือง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ฉาง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BA9479" id="AutoShape 116" o:spid="_x0000_s1026" style="position:absolute;margin-left:-.1pt;margin-top:-1.3pt;width:538.7pt;height:201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" fillcolor="#0182c6" stroked="f">
                <v:path arrowok="t"/>
                <v:textbox>
                  <w:txbxContent>
                    <w:p w14:paraId="3D0035F2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44248C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</w:p>
                    <w:p w14:paraId="4C225C48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บอลลูนเทียม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ส่แว่นตาวีอาร์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บรรยากาศ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6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งศ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นแกรนด์แคนยอนจางเจียเจี้ย</w:t>
                      </w:r>
                    </w:p>
                    <w:p w14:paraId="5D3B080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“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ิปไลน์</w:t>
                      </w:r>
                      <w:r w:rsidRPr="00174D1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”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สลิงข้ามแกรนด์แคนย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ยา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58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สูงจากพื้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0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  <w:p w14:paraId="3CB0C905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ิฟต์แก้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ร้างอยู่ริมหน้าผ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่วนหนึ่งฝังอยู่ในภูเขาอีกครึ่งหนึ่งอยู่บนหน้าผา</w:t>
                      </w:r>
                    </w:p>
                    <w:p w14:paraId="651C86A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ดินแดนสวรรค์หุบเขาพันยอด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รู้จักกันดีเป็นแหล่งถ่ายทำภาพยนตร์ดังระดับโลกเรื่อง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"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วตาร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”</w:t>
                      </w:r>
                    </w:p>
                    <w:p w14:paraId="12678E17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</w:r>
                    </w:p>
                    <w:p w14:paraId="29C2C9C5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นูพิเศษ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อาหารค่ำริมน้ำตกฟูหรงเจิ้น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หม้อไฟทะเลรวมมิตร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เป็ดปักกิ่ง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บาร์บีคิว</w:t>
                      </w:r>
                    </w:p>
                    <w:p w14:paraId="30C353FF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ฟ่งหวง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ู่เมือง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ฉางซ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11D3CA55" w14:textId="5394A018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505CE2A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AC2C5F9" w14:textId="51AFE32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3C18D535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644C88B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1C10B7F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6D300CD6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1D1C4BA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1B5B29F5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225D1B5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2FFAEB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467225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2C528BF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0D7E5E0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6F03AC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37229CA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16BA846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5AC7FDC8" w:rsidR="004B5C97" w:rsidRDefault="004B5C97" w:rsidP="00A00E05">
      <w:pPr>
        <w:spacing w:line="20" w:lineRule="exact"/>
        <w:jc w:val="center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ED8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5D3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41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677D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D0B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39FC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886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95E5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9B82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EDA9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7F36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5123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A93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96E3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96B6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8B5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4E7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FF5B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663E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E989E" w14:textId="77777777" w:rsidR="001A4F5F" w:rsidRPr="00C00451" w:rsidRDefault="001A4F5F" w:rsidP="00C00451">
      <w:pPr>
        <w:spacing w:line="540" w:lineRule="exact"/>
        <w:ind w:right="29"/>
        <w:rPr>
          <w:rFonts w:ascii="CordiaUPC" w:eastAsia="Times New Roman" w:hAnsi="CordiaUPC" w:cs="CordiaUPC"/>
          <w:b/>
          <w:bCs/>
          <w:sz w:val="20"/>
          <w:szCs w:val="20"/>
          <w:shd w:val="clear" w:color="auto" w:fill="FFFFFF"/>
        </w:rPr>
      </w:pPr>
    </w:p>
    <w:p w14:paraId="616BE1F0" w14:textId="403165EA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2A7A337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2D15E6FA" w:rsidR="004B5C97" w:rsidRDefault="0044248C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0FD45" wp14:editId="2FE95C6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3870" cy="396240"/>
                <wp:effectExtent l="0" t="0" r="5080" b="3810"/>
                <wp:wrapNone/>
                <wp:docPr id="9660369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2DAA8" w14:textId="195C89D5" w:rsidR="00727EF5" w:rsidRPr="00D47D61" w:rsidRDefault="00727EF5" w:rsidP="00637388">
                            <w:pPr>
                              <w:shd w:val="clear" w:color="auto" w:fill="0182C6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ดอนเมือง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E4638F" w:rsidRPr="00E4638F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L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34 : 09.40-13.35) </w:t>
                            </w:r>
                            <w:r w:rsidR="00E4638F" w:rsidRPr="00E4638F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างเจียเจี้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0FD45" id="AutoShape 15" o:spid="_x0000_s1027" style="position:absolute;margin-left:486.9pt;margin-top:.85pt;width:538.1pt;height:31.2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" fillcolor="#0182c6" stroked="f">
                <v:path arrowok="t"/>
                <v:textbox>
                  <w:txbxContent>
                    <w:p w14:paraId="1252DAA8" w14:textId="195C89D5" w:rsidR="00727EF5" w:rsidRPr="00D47D61" w:rsidRDefault="00727EF5" w:rsidP="00637388">
                      <w:pPr>
                        <w:shd w:val="clear" w:color="auto" w:fill="0182C6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ดอนเมือง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E4638F" w:rsidRPr="00E4638F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L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34 : 09.40-13.35) </w:t>
                      </w:r>
                      <w:r w:rsidR="00E4638F" w:rsidRPr="00E4638F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จางเจียเจี้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1328F8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48EE078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379665B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F8CBE7" w14:textId="77777777" w:rsidR="00E4638F" w:rsidRPr="0044248C" w:rsidRDefault="00E4638F" w:rsidP="0044248C"/>
    <w:p w14:paraId="0DC39590" w14:textId="11822CAE" w:rsidR="005B44FC" w:rsidRDefault="009D192E" w:rsidP="00E4638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AC1F27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3B695D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>ท่าอากาศยาน</w:t>
      </w:r>
      <w:r w:rsidR="00B5627C" w:rsidRPr="003B695D">
        <w:rPr>
          <w:rFonts w:ascii="CordiaUPC" w:eastAsia="Cordia New" w:hAnsi="CordiaUPC" w:cs="CordiaUPC" w:hint="cs"/>
          <w:b/>
          <w:bCs/>
          <w:color w:val="1F3864"/>
          <w:sz w:val="32"/>
          <w:szCs w:val="32"/>
          <w:cs/>
        </w:rPr>
        <w:t>ดอนเมือง</w:t>
      </w:r>
      <w:r w:rsidR="002C3323" w:rsidRPr="003B695D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 xml:space="preserve"> ณ อาคารผู้โดยสารขาออก (ระหว่างประเทศ) ชั้น 4 สายการ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บิน </w:t>
      </w:r>
      <w:r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 xml:space="preserve">THAI </w:t>
      </w:r>
      <w:r w:rsidR="00B5627C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>LION AIR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(</w:t>
      </w:r>
      <w:r w:rsidR="00B5627C" w:rsidRPr="00CE77B0">
        <w:rPr>
          <w:rFonts w:ascii="CordiaUPC" w:eastAsiaTheme="minorEastAsia" w:hAnsi="CordiaUPC" w:cs="CordiaUPC"/>
          <w:b/>
          <w:bCs/>
          <w:color w:val="1F3864" w:themeColor="accent5" w:themeShade="80"/>
          <w:sz w:val="32"/>
          <w:szCs w:val="32"/>
        </w:rPr>
        <w:t>SL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)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33DB73CF" w14:textId="29CED3EA" w:rsidR="00574EB3" w:rsidRDefault="003B695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EA46EC7" wp14:editId="14735D6A">
                <wp:simplePos x="0" y="0"/>
                <wp:positionH relativeFrom="column">
                  <wp:posOffset>916305</wp:posOffset>
                </wp:positionH>
                <wp:positionV relativeFrom="paragraph">
                  <wp:posOffset>297815</wp:posOffset>
                </wp:positionV>
                <wp:extent cx="5920740" cy="2727960"/>
                <wp:effectExtent l="0" t="0" r="381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727960"/>
                          <a:chOff x="0" y="0"/>
                          <a:chExt cx="5920740" cy="2727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5" r="3981" b="4489"/>
                          <a:stretch/>
                        </pic:blipFill>
                        <pic:spPr bwMode="auto">
                          <a:xfrm>
                            <a:off x="0" y="0"/>
                            <a:ext cx="195453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6" r="5110" b="1905"/>
                          <a:stretch/>
                        </pic:blipFill>
                        <pic:spPr bwMode="auto">
                          <a:xfrm>
                            <a:off x="1996440" y="7620"/>
                            <a:ext cx="188214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" r="6256" b="6204"/>
                          <a:stretch/>
                        </pic:blipFill>
                        <pic:spPr bwMode="auto">
                          <a:xfrm>
                            <a:off x="3909060" y="15240"/>
                            <a:ext cx="201168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E1CDD" id="Group 9" o:spid="_x0000_s1026" style="position:absolute;margin-left:72.15pt;margin-top:23.45pt;width:466.2pt;height:214.8pt;z-index:251723776" coordsize="5920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Iaroyzt&#10;hwIA7YcCABUAAABkcnMvbWVkaWEvaW1hZ2UzLmpwZWf/2P/gABBKRklGAAEBAQDcANwAAP/bAEMA&#10;AgEBAQEBAgEBAQICAgICBAMCAgICBQQEAwQGBQYGBgUGBgYHCQgGBwkHBgYICwgJCgoKCgoGCAsM&#10;CwoMCQoKCv/bAEMBAgICAgICBQMDBQoHBgcKCgoKCgoKCgoKCgoKCgoKCgoKCgoKCgoKCgoKCgoK&#10;CgoKCgoKCgoKCgoKCgoKCgoKCv/AABEIArcC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">
                <v:shape id="Picture 2" o:spid="_x0000_s1027" type="#_x0000_t75" style="position:absolute;width:19545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sc/CAAAA2gAAAA8AAABkcnMvZG93bnJldi54bWxEj0FrwkAUhO9C/8PyhF5Edw2lhJhVRBS8&#10;eGjqweMj+0xCsm/T7Nak/74rFHocZr4ZJt9NthMPGnzjWMN6pUAQl840XGm4fp6WKQgfkA12jknD&#10;D3nYbV9mOWbGjfxBjyJUIpawz1BDHUKfSenLmiz6leuJo3d3g8UQ5VBJM+AYy20nE6XepcWG40KN&#10;PR1qKtvi22pIjtSei1Qu3KXp1PR1a0/q7aj163zab0AEmsJ/+I8+m8jB8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LHPwgAAANoAAAAPAAAAAAAAAAAAAAAAAJ8C&#10;AABkcnMvZG93bnJldi54bWxQSwUGAAAAAAQABAD3AAAAjgMAAAAA&#10;">
                  <v:imagedata r:id="rId12" o:title="" cropbottom="2942f" cropleft="6557f" cropright="2609f"/>
                  <v:path arrowok="t"/>
                </v:shape>
                <v:shape id="Picture 3" o:spid="_x0000_s1028" type="#_x0000_t75" style="position:absolute;left:19964;top:76;width:18821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DxDEAAAA2gAAAA8AAABkcnMvZG93bnJldi54bWxEj0FrwkAUhO8F/8PyBG91Y1tKSV1FghFB&#10;hCZqz4/sa5Im+zZkV5P+e7dQ6HGYmW+Y5Xo0rbhR72rLChbzCARxYXXNpYLzKX18A+E8ssbWMin4&#10;IQfr1eRhibG2A2d0y30pAoRdjAoq77tYSldUZNDNbUccvC/bG/RB9qXUPQ4Bblr5FEWv0mDNYaHC&#10;jpKKiia/GgWf1u0uC3N50dtj8pE1h3z3nSZKzabj5h2Ep9H/h//ae63gGX6vh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yDxDEAAAA2gAAAA8AAAAAAAAAAAAAAAAA&#10;nwIAAGRycy9kb3ducmV2LnhtbFBLBQYAAAAABAAEAPcAAACQAwAAAAA=&#10;">
                  <v:imagedata r:id="rId13" o:title="" cropbottom="1248f" cropleft="6459f" cropright="3349f"/>
                  <v:path arrowok="t"/>
                </v:shape>
                <v:shape id="Picture 4" o:spid="_x0000_s1029" type="#_x0000_t75" style="position:absolute;left:39090;top:152;width:2011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4xs6/AAAA2gAAAA8AAABkcnMvZG93bnJldi54bWxET02LwjAQvQv+hzCCN00Vcd2uUUQUhAVh&#10;VRb2NjRjU9pMShO1+us3guDx8b7ny9ZW4kqNLxwrGA0TEMSZ0wXnCk7H7WAGwgdkjZVjUnAnD8tF&#10;tzPHVLsb/9D1EHIRQ9inqMCEUKdS+syQRT90NXHkzq6xGCJscqkbvMVwW8lxkkylxYJjg8Ga1oay&#10;8nCxccbHZ11O/y7f90fpcW834/2vsUr1e+3qC0SgNrzFL/dOK5jA80r0g1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+MbOvwAAANoAAAAPAAAAAAAAAAAAAAAAAJ8CAABk&#10;cnMvZG93bnJldi54bWxQSwUGAAAAAAQABAD3AAAAiwMAAAAA&#10;">
                  <v:imagedata r:id="rId14" o:title="" cropbottom="4066f" cropleft="4131f" cropright="4100f"/>
                  <v:path arrowok="t"/>
                </v:shape>
                <w10:wrap type="topAndBottom"/>
              </v:group>
            </w:pict>
          </mc:Fallback>
        </mc:AlternateConten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9.</w:t>
      </w:r>
      <w:r w:rsidR="0026534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B44FC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9D192E" w:rsidRPr="00CE77B0">
        <w:rPr>
          <w:rFonts w:ascii="CordiaUPC" w:eastAsiaTheme="minorEastAsia" w:hAnsi="CordiaUPC" w:cs="CordiaUPC" w:hint="cs"/>
          <w:b/>
          <w:bCs/>
          <w:color w:val="1F3864" w:themeColor="accent5" w:themeShade="80"/>
          <w:sz w:val="32"/>
          <w:szCs w:val="32"/>
          <w:cs/>
        </w:rPr>
        <w:t>ฉางซา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โดยสายการบิน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 xml:space="preserve">THAI </w:t>
      </w:r>
      <w:r w:rsidR="009D192E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>LION AIR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เที่ยวบินที่ </w:t>
      </w:r>
      <w:r w:rsidR="009D192E" w:rsidRPr="00CE77B0">
        <w:rPr>
          <w:rFonts w:ascii="CordiaUPC" w:eastAsiaTheme="minorEastAsia" w:hAnsi="CordiaUPC" w:cs="CordiaUPC"/>
          <w:b/>
          <w:bCs/>
          <w:color w:val="1F3864" w:themeColor="accent5" w:themeShade="80"/>
          <w:sz w:val="32"/>
          <w:szCs w:val="32"/>
        </w:rPr>
        <w:t>SL934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sym w:font="Wingdings" w:char="F051"/>
      </w:r>
      <w:r w:rsidR="00C00451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C0045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19892285" w14:textId="7A178D27" w:rsidR="00E4638F" w:rsidRDefault="00F420B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76F8C8A" wp14:editId="38D8CBC5">
                <wp:simplePos x="0" y="0"/>
                <wp:positionH relativeFrom="margin">
                  <wp:align>center</wp:align>
                </wp:positionH>
                <wp:positionV relativeFrom="paragraph">
                  <wp:posOffset>2987675</wp:posOffset>
                </wp:positionV>
                <wp:extent cx="7078980" cy="1234440"/>
                <wp:effectExtent l="0" t="0" r="7620" b="38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1234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C44B15" id="Rectangle: Rounded Corners 5" o:spid="_x0000_s1026" style="position:absolute;margin-left:0;margin-top:235.25pt;width:557.4pt;height:97.2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" fillcolor="#ffc000 [3207]" stroked="f">
                <v:fill opacity="32896f"/>
                <w10:wrap anchorx="margin"/>
              </v:roundrect>
            </w:pict>
          </mc:Fallback>
        </mc:AlternateContent>
      </w:r>
    </w:p>
    <w:p w14:paraId="7E6ECACC" w14:textId="4986FC6F" w:rsidR="00945DD7" w:rsidRPr="00860A5A" w:rsidRDefault="00F420B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ปรดทราบ</w:t>
      </w:r>
      <w:r w:rsidR="00945DD7" w:rsidRPr="00860A5A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: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="00945DD7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มีข้อจำกัดดังนี้</w:t>
      </w:r>
    </w:p>
    <w:p w14:paraId="7B66E0AD" w14:textId="77777777" w:rsidR="00945DD7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(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Random)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34C654B2" w14:textId="77777777" w:rsidR="00945DD7" w:rsidRPr="00F41A4B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บนเครื่องไม่มีบริการอาหารร้อน หากท่านสนใจสามารถเลือกซื้อ </w:t>
      </w:r>
      <w:r>
        <w:rPr>
          <w:rFonts w:ascii="CordiaUPC" w:eastAsiaTheme="minorEastAsia" w:hAnsi="CordiaUPC" w:cs="CordiaUPC"/>
          <w:b/>
          <w:bCs/>
          <w:color w:val="000000" w:themeColor="text1"/>
          <w:sz w:val="32"/>
          <w:szCs w:val="32"/>
        </w:rPr>
        <w:t xml:space="preserve">Snacks / </w:t>
      </w:r>
      <w:r>
        <w:rPr>
          <w:rFonts w:ascii="CordiaUPC" w:eastAsiaTheme="minorEastAsia" w:hAnsi="CordiaUPC" w:cs="CordiaUPC" w:hint="cs"/>
          <w:b/>
          <w:bCs/>
          <w:color w:val="000000" w:themeColor="text1"/>
          <w:sz w:val="32"/>
          <w:szCs w:val="32"/>
          <w:cs/>
        </w:rPr>
        <w:t xml:space="preserve">เครื่องดื่ม ตามเมนูข้างต้น </w:t>
      </w: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 (ทางบริษัทไม่สามารถจองล่วงหน้าได้)</w:t>
      </w:r>
    </w:p>
    <w:p w14:paraId="460D9614" w14:textId="6906C38E" w:rsidR="008E4D1B" w:rsidRDefault="00E92E42" w:rsidP="00945D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1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35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3B695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สนามบินเมือง</w:t>
      </w:r>
      <w:r w:rsidR="009D192E" w:rsidRPr="003B695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>ฉางซา</w:t>
      </w:r>
      <w:r w:rsidR="005B44FC" w:rsidRPr="003B695D">
        <w:rPr>
          <w:rFonts w:ascii="CordiaUPC" w:eastAsia="Times New Roman" w:hAnsi="CordiaUPC" w:cs="CordiaUPC"/>
          <w:color w:val="1F3864"/>
          <w:sz w:val="32"/>
          <w:szCs w:val="32"/>
          <w:cs/>
        </w:rPr>
        <w:t xml:space="preserve"> 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3891499" w14:textId="56EF26C7" w:rsidR="008E4D1B" w:rsidRPr="008E4D1B" w:rsidRDefault="008E4D1B" w:rsidP="00945DD7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i/>
          <w:i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8E4D1B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บริการแฮมเบอร์เกอร์ </w:t>
      </w:r>
      <w:r w:rsidRPr="008E4D1B">
        <w:rPr>
          <w:rFonts w:ascii="CordiaUPC" w:eastAsiaTheme="minorEastAsia" w:hAnsi="CordiaUPC" w:cs="CordiaUPC"/>
          <w:b/>
          <w:bCs/>
          <w:i/>
          <w:iCs/>
          <w:color w:val="FF0000"/>
          <w:sz w:val="32"/>
          <w:szCs w:val="32"/>
        </w:rPr>
        <w:t xml:space="preserve">+ </w:t>
      </w:r>
      <w:r w:rsidRPr="008E4D1B">
        <w:rPr>
          <w:rFonts w:ascii="CordiaUPC" w:eastAsiaTheme="minorEastAsia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น้ำ (ท่านละ </w:t>
      </w:r>
      <w:r w:rsidRPr="008E4D1B">
        <w:rPr>
          <w:rFonts w:ascii="CordiaUPC" w:eastAsiaTheme="minorEastAsia" w:hAnsi="CordiaUPC" w:cs="CordiaUPC"/>
          <w:b/>
          <w:bCs/>
          <w:i/>
          <w:iCs/>
          <w:color w:val="FF0000"/>
          <w:sz w:val="32"/>
          <w:szCs w:val="32"/>
        </w:rPr>
        <w:t xml:space="preserve">1 </w:t>
      </w:r>
      <w:r w:rsidRPr="008E4D1B">
        <w:rPr>
          <w:rFonts w:ascii="CordiaUPC" w:eastAsiaTheme="minorEastAsia" w:hAnsi="CordiaUPC" w:cs="CordiaUPC" w:hint="cs"/>
          <w:b/>
          <w:bCs/>
          <w:i/>
          <w:iCs/>
          <w:color w:val="FF0000"/>
          <w:sz w:val="32"/>
          <w:szCs w:val="32"/>
          <w:cs/>
        </w:rPr>
        <w:t>ชุด)</w:t>
      </w:r>
    </w:p>
    <w:p w14:paraId="2161A2B3" w14:textId="2748E657" w:rsidR="009D6141" w:rsidRPr="00945DD7" w:rsidRDefault="00945DD7" w:rsidP="008E4D1B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3B695D">
        <w:rPr>
          <w:rFonts w:ascii="CordiaUPC" w:hAnsi="CordiaUPC" w:cs="CordiaUPC" w:hint="cs"/>
          <w:b/>
          <w:bCs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3B695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3B695D">
        <w:rPr>
          <w:rFonts w:ascii="CordiaUPC" w:hAnsi="CordiaUPC" w:cs="CordiaUPC" w:hint="cs"/>
          <w:b/>
          <w:bCs/>
          <w:sz w:val="32"/>
          <w:szCs w:val="32"/>
          <w:cs/>
        </w:rPr>
        <w:t>ชั่วโมง)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อุทยานมรดกโลกตั้งอยู่ทางตะวันตกเฉียงเหนือของมณฑลหูหนา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เป็นอุทยานแห่งชาติแห่งแรกของจี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และได้รับการประกาศให้เป็นมรดกโลกธรรมชาติในปี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ค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 w:hint="cs"/>
          <w:sz w:val="32"/>
          <w:szCs w:val="32"/>
          <w:cs/>
        </w:rPr>
        <w:t>ศ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/>
          <w:sz w:val="32"/>
          <w:szCs w:val="32"/>
        </w:rPr>
        <w:t>1992</w:t>
      </w:r>
    </w:p>
    <w:p w14:paraId="45EE4EB3" w14:textId="1347102E" w:rsidR="00E92E42" w:rsidRPr="00FE7D57" w:rsidRDefault="00E92E42" w:rsidP="00FE7D57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45DD7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505F1C82" w14:textId="3A28B152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4833AD61" w14:textId="228B79FF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6828C" wp14:editId="263BCE0E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33870" cy="990600"/>
                <wp:effectExtent l="0" t="0" r="5080" b="0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496DAD3F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กรนด์แคนยอ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ั่งบอลลู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ซิปไลน์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ไลเดอร์กระจก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ิฟต์แก้ว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03AC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ะพานแก้วที่ยาวที่สุด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ขาเทียนเหมินซา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ะเช้าขึ้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งแก้ว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ผ้าหุ้มรองเท้า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ตูสวรรค์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ชว์นางจิ้งจอก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16828C" id="AutoShape 14" o:spid="_x0000_s1028" style="position:absolute;left:0;text-align:left;margin-left:486.9pt;margin-top:8.1pt;width:538.1pt;height:7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" fillcolor="#0182c6" stroked="f">
                <v:path arrowok="t"/>
                <v:textbox>
                  <w:txbxContent>
                    <w:p w14:paraId="4D245FC0" w14:textId="496DAD3F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กรนด์แคนยอ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ั่งบอลลู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ซิปไลน์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ไลเดอร์กระจก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ิฟต์แก้ว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03AC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ะพานแก้วที่ยาวที่สุด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ขาเทียนเหมินซา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ะเช้าขึ้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ง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งแก้ว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ผ้าหุ้มรองเท้า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ตูสวรรค์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ชว์นางจิ้งจอกข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3A1502BF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CCDF43" w14:textId="27B5F5D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02EE9" w14:textId="77777777" w:rsidR="00A03ACB" w:rsidRDefault="00A03ACB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FB4945" w14:textId="77777777" w:rsidR="00A03ACB" w:rsidRDefault="00A03ACB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0BAB4ED0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1DA1AFA" w14:textId="675DCCEB" w:rsidR="00723CA8" w:rsidRDefault="003B695D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27872" behindDoc="0" locked="0" layoutInCell="1" allowOverlap="1" wp14:anchorId="2B57501D" wp14:editId="2DACA134">
            <wp:simplePos x="0" y="0"/>
            <wp:positionH relativeFrom="margin">
              <wp:align>right</wp:align>
            </wp:positionH>
            <wp:positionV relativeFrom="paragraph">
              <wp:posOffset>1158240</wp:posOffset>
            </wp:positionV>
            <wp:extent cx="6833870" cy="4267200"/>
            <wp:effectExtent l="0" t="0" r="5080" b="0"/>
            <wp:wrapSquare wrapText="bothSides"/>
            <wp:docPr id="26" name="Picture 26" descr="A group of people on a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on a rid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31"/>
                    <a:stretch/>
                  </pic:blipFill>
                  <pic:spPr bwMode="auto">
                    <a:xfrm>
                      <a:off x="0" y="0"/>
                      <a:ext cx="683387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>
        <w:rPr>
          <w:rFonts w:ascii="CordiaUPC" w:hAnsi="CordiaUPC" w:cs="CordiaUPC" w:hint="cs"/>
          <w:sz w:val="32"/>
          <w:szCs w:val="32"/>
          <w:cs/>
        </w:rPr>
        <w:t>นำท่าน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="00723CA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3CA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แกรนด์แคนยอนจางเจียเจี้ย</w:t>
      </w:r>
      <w:r w:rsidR="00723CA8" w:rsidRPr="00CE77B0">
        <w:rPr>
          <w:rFonts w:ascii="CordiaUPC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ชมความงามของธรรมชาติสถานที่แห่งนี้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มีภูมิทัศน์ที่งดงามจนได้รับการประกาศให้เป็นมรดกโลกปี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1992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จากองค์การ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/>
          <w:sz w:val="32"/>
          <w:szCs w:val="32"/>
        </w:rPr>
        <w:t>UNESCO</w:t>
      </w:r>
      <w:r w:rsidR="00723CA8">
        <w:rPr>
          <w:rFonts w:ascii="CordiaUPC" w:hAnsi="CordiaUPC" w:cs="CordiaUPC"/>
          <w:sz w:val="32"/>
          <w:szCs w:val="32"/>
        </w:rPr>
        <w:t xml:space="preserve"> </w:t>
      </w:r>
      <w:r w:rsidR="00723CA8" w:rsidRPr="00441D21">
        <w:rPr>
          <w:rFonts w:ascii="CordiaUPC" w:hAnsi="CordiaUPC" w:cs="CordiaUPC" w:hint="cs"/>
          <w:color w:val="CC0000"/>
          <w:sz w:val="32"/>
          <w:szCs w:val="32"/>
          <w:cs/>
        </w:rPr>
        <w:t xml:space="preserve"> </w:t>
      </w:r>
      <w:r w:rsidR="00723CA8">
        <w:rPr>
          <w:rFonts w:ascii="CordiaUPC" w:hAnsi="CordiaUPC" w:cs="CordiaUPC" w:hint="cs"/>
          <w:sz w:val="32"/>
          <w:szCs w:val="32"/>
          <w:cs/>
        </w:rPr>
        <w:t>นำท่าน</w:t>
      </w:r>
      <w:r w:rsidR="00723CA8" w:rsidRPr="00E22B4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3CA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บอลลูนเทียม</w:t>
      </w:r>
      <w:r w:rsidR="00723CA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ส่แว่นตาวีอาร์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สัมผัสบรรยากาศ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360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องศา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เสมือนว่าเราอยู่ในบอลลูนจริงๆ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>
        <w:rPr>
          <w:rFonts w:ascii="CordiaUPC" w:hAnsi="CordiaUPC" w:cs="CordiaUPC" w:hint="cs"/>
          <w:sz w:val="32"/>
          <w:szCs w:val="32"/>
          <w:cs/>
        </w:rPr>
        <w:t>และได้ผ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าดโผน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นแกรนด์แคนยอนจางเจียเจี้ยและสะพานกระจก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ห้ภาพตื่นตาตื่นใจ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สร้างความประทับใจต่อผู้ได้ไปเที่ยวยิ่งนัก</w:t>
      </w:r>
    </w:p>
    <w:p w14:paraId="4CA63BF8" w14:textId="27901D76" w:rsidR="00723CA8" w:rsidRDefault="003B695D" w:rsidP="00723CA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9920" behindDoc="0" locked="0" layoutInCell="1" allowOverlap="1" wp14:anchorId="70FB48D7" wp14:editId="510E53B2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6842760" cy="3406140"/>
            <wp:effectExtent l="0" t="0" r="0" b="3810"/>
            <wp:wrapSquare wrapText="bothSides"/>
            <wp:docPr id="8" name="Picture 8" descr="People on a cable car over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eople on a cable car over a valle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="00723CA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“</w:t>
      </w:r>
      <w:r w:rsidR="00723CA8" w:rsidRPr="003B695D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ซิปไลน์” นั่งสลิงข้ามแกรนด์แคนยอน</w:t>
      </w:r>
      <w:r w:rsidR="00723CA8" w:rsidRPr="003B695D">
        <w:rPr>
          <w:rFonts w:ascii="CordiaUPC" w:hAnsi="CordiaUPC" w:cs="CordiaUPC"/>
          <w:color w:val="1F3864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ความยาว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358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ความสูงจากพื้น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300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ให้นักท่องเที่ยวสัมผัสถึงความรู้สึก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เหมือนดั่งเราบินได้เหมือนนก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ท่ามกลางบรรยากาศเสียงกรีดร้องที่ตื่นเต้น</w:t>
      </w:r>
      <w:r w:rsidR="00723CA8" w:rsidRPr="00E22B4B">
        <w:rPr>
          <w:rFonts w:ascii="CordiaUPC" w:hAnsi="CordiaUPC" w:cs="CordiaUPC"/>
          <w:sz w:val="32"/>
          <w:szCs w:val="32"/>
          <w:cs/>
        </w:rPr>
        <w:t xml:space="preserve"> 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ผสม</w:t>
      </w:r>
      <w:r w:rsidR="00723CA8">
        <w:rPr>
          <w:rFonts w:ascii="CordiaUPC" w:hAnsi="CordiaUPC" w:cs="CordiaUPC" w:hint="cs"/>
          <w:sz w:val="32"/>
          <w:szCs w:val="32"/>
          <w:cs/>
        </w:rPr>
        <w:t>กับ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ความท้าทาย</w:t>
      </w:r>
      <w:r w:rsidR="00723CA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ระหว่าง</w:t>
      </w:r>
      <w:r w:rsidR="00723CA8">
        <w:rPr>
          <w:rFonts w:ascii="CordiaUPC" w:hAnsi="CordiaUPC" w:cs="CordiaUPC" w:hint="cs"/>
          <w:sz w:val="32"/>
          <w:szCs w:val="32"/>
          <w:cs/>
        </w:rPr>
        <w:t>ทางชม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วิวเขาที่สวยงามต</w:t>
      </w:r>
      <w:r w:rsidR="00723CA8">
        <w:rPr>
          <w:rFonts w:ascii="CordiaUPC" w:hAnsi="CordiaUPC" w:cs="CordiaUPC" w:hint="cs"/>
          <w:sz w:val="32"/>
          <w:szCs w:val="32"/>
          <w:cs/>
        </w:rPr>
        <w:t>ร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ะการตา</w:t>
      </w:r>
    </w:p>
    <w:p w14:paraId="749AAC54" w14:textId="38EAECED" w:rsidR="00723CA8" w:rsidRDefault="00723CA8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10BD421" w14:textId="128F188E" w:rsidR="00723CA8" w:rsidRDefault="00723CA8" w:rsidP="00723CA8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3AED95DD" wp14:editId="48B730AA">
            <wp:simplePos x="0" y="0"/>
            <wp:positionH relativeFrom="margin">
              <wp:align>left</wp:align>
            </wp:positionH>
            <wp:positionV relativeFrom="paragraph">
              <wp:posOffset>942340</wp:posOffset>
            </wp:positionV>
            <wp:extent cx="6847840" cy="3360420"/>
            <wp:effectExtent l="0" t="0" r="0" b="0"/>
            <wp:wrapSquare wrapText="bothSides"/>
            <wp:docPr id="28" name="Picture 28" descr="People on a moving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eople on a moving walkwa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57">
        <w:rPr>
          <w:rFonts w:ascii="CordiaUPC" w:hAnsi="CordiaUPC" w:cs="CordiaUPC"/>
          <w:sz w:val="32"/>
          <w:szCs w:val="32"/>
          <w:cs/>
        </w:rPr>
        <w:t xml:space="preserve">จากนั้นนำท่าน </w:t>
      </w:r>
      <w:r w:rsidRPr="003B695D">
        <w:rPr>
          <w:rFonts w:ascii="CordiaUPC" w:hAnsi="CordiaUPC" w:cs="CordiaUPC"/>
          <w:b/>
          <w:bCs/>
          <w:color w:val="1F3864"/>
          <w:sz w:val="32"/>
          <w:szCs w:val="32"/>
          <w:cs/>
        </w:rPr>
        <w:t>สไลเดอร์กระจกชมธรรมชาติ</w:t>
      </w:r>
      <w:r w:rsidRPr="003B695D">
        <w:rPr>
          <w:rFonts w:ascii="CordiaUPC" w:hAnsi="CordiaUPC" w:cs="CordiaUPC"/>
          <w:color w:val="1F3864"/>
          <w:sz w:val="32"/>
          <w:szCs w:val="32"/>
          <w:cs/>
        </w:rPr>
        <w:t xml:space="preserve"> </w:t>
      </w:r>
      <w:r w:rsidRPr="00D65557">
        <w:rPr>
          <w:rFonts w:ascii="CordiaUPC" w:hAnsi="CordiaUPC" w:cs="CordiaUPC"/>
          <w:sz w:val="32"/>
          <w:szCs w:val="32"/>
          <w:cs/>
        </w:rPr>
        <w:t xml:space="preserve">ความยาว </w:t>
      </w:r>
      <w:r w:rsidRPr="00D65557">
        <w:rPr>
          <w:rFonts w:ascii="CordiaUPC" w:hAnsi="CordiaUPC" w:cs="CordiaUPC"/>
          <w:sz w:val="32"/>
          <w:szCs w:val="32"/>
        </w:rPr>
        <w:t xml:space="preserve">500 </w:t>
      </w:r>
      <w:r w:rsidRPr="00D65557">
        <w:rPr>
          <w:rFonts w:ascii="CordiaUPC" w:hAnsi="CordiaUPC" w:cs="CordiaUPC"/>
          <w:sz w:val="32"/>
          <w:szCs w:val="32"/>
          <w:cs/>
        </w:rPr>
        <w:t>เมตร สไลด์จากบนเขาสูงลัดเลาะตามทาง</w:t>
      </w:r>
      <w:r>
        <w:rPr>
          <w:rFonts w:ascii="CordiaUPC" w:hAnsi="CordiaUPC" w:cs="CordiaUPC" w:hint="cs"/>
          <w:sz w:val="32"/>
          <w:szCs w:val="32"/>
          <w:cs/>
        </w:rPr>
        <w:t>สภ</w:t>
      </w:r>
      <w:r w:rsidRPr="00D65557">
        <w:rPr>
          <w:rFonts w:ascii="CordiaUPC" w:hAnsi="CordiaUPC" w:cs="CordiaUPC"/>
          <w:sz w:val="32"/>
          <w:szCs w:val="32"/>
          <w:cs/>
        </w:rPr>
        <w:t>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</w:p>
    <w:p w14:paraId="01A5896D" w14:textId="0D59BA47" w:rsidR="00723CA8" w:rsidRDefault="00961343" w:rsidP="00723CA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34016" behindDoc="0" locked="0" layoutInCell="1" allowOverlap="1" wp14:anchorId="1CA4B062" wp14:editId="39FF0135">
            <wp:simplePos x="0" y="0"/>
            <wp:positionH relativeFrom="margin">
              <wp:posOffset>9525</wp:posOffset>
            </wp:positionH>
            <wp:positionV relativeFrom="paragraph">
              <wp:posOffset>731520</wp:posOffset>
            </wp:positionV>
            <wp:extent cx="6835140" cy="2979420"/>
            <wp:effectExtent l="0" t="0" r="3810" b="0"/>
            <wp:wrapSquare wrapText="bothSides"/>
            <wp:docPr id="7" name="Picture 7" descr="Boats in a riv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ats in a river surrounded by tre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="00723CA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ล่องเรือทะเลสาบเรนโบว์</w:t>
      </w:r>
      <w:r w:rsidR="00723CA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ประมาณ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/>
          <w:sz w:val="32"/>
          <w:szCs w:val="32"/>
        </w:rPr>
        <w:t xml:space="preserve">5-8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นาที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ชมน้ำตก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ที่สวยงามและสัมผัสความเย็นสบายของธรรมชาติ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น้ำใส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อากาศดี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ต้นไม้เขียวขจี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ดั่งสวรรค์ชั้นฟ้า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มีสายรุ้งเจ็ด</w:t>
      </w:r>
      <w:r w:rsidR="00723CA8">
        <w:rPr>
          <w:rFonts w:ascii="CordiaUPC" w:hAnsi="CordiaUPC" w:cs="CordiaUPC" w:hint="cs"/>
          <w:sz w:val="32"/>
          <w:szCs w:val="32"/>
          <w:cs/>
        </w:rPr>
        <w:t>สี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สวยงาม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(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ถ้ามีแสงอาทิตย์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) 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ดั่งในเทพนิยาย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ทำให้ผู้มาล่องเรือ</w:t>
      </w:r>
      <w:r w:rsidR="00723CA8"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020D4D">
        <w:rPr>
          <w:rFonts w:ascii="CordiaUPC" w:hAnsi="CordiaUPC" w:cs="CordiaUPC" w:hint="cs"/>
          <w:sz w:val="32"/>
          <w:szCs w:val="32"/>
          <w:cs/>
        </w:rPr>
        <w:t>ไม่อยากกลับเลยทีเดียว</w:t>
      </w:r>
      <w:r w:rsidR="00723CA8">
        <w:rPr>
          <w:rFonts w:ascii="CordiaUPC" w:hAnsi="CordiaUPC" w:cs="CordiaUPC"/>
          <w:sz w:val="32"/>
          <w:szCs w:val="32"/>
        </w:rPr>
        <w:t xml:space="preserve"> </w:t>
      </w:r>
    </w:p>
    <w:p w14:paraId="6C1C0322" w14:textId="77777777" w:rsidR="00961343" w:rsidRPr="00961343" w:rsidRDefault="00961343" w:rsidP="00961343"/>
    <w:p w14:paraId="60F83777" w14:textId="25CB59F1" w:rsidR="00723CA8" w:rsidRDefault="00723CA8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ลิฟต์แก้ว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3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ตอน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ร้างอยู่ริม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่วนหนึ่งฝังอยู่ใน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อีกครึ่งหนึ่งอยู่บน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เมื่อเราอยู่ในลิฟต์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ัมผัสได้ถึงความตื่นเต้นที่</w:t>
      </w:r>
      <w:r>
        <w:rPr>
          <w:rFonts w:ascii="CordiaUPC" w:hAnsi="CordiaUPC" w:cs="CordiaUPC" w:hint="cs"/>
          <w:sz w:val="32"/>
          <w:szCs w:val="32"/>
          <w:cs/>
        </w:rPr>
        <w:t>ล</w:t>
      </w:r>
      <w:r w:rsidRPr="00D65557">
        <w:rPr>
          <w:rFonts w:ascii="CordiaUPC" w:hAnsi="CordiaUPC" w:cs="CordiaUPC" w:hint="cs"/>
          <w:sz w:val="32"/>
          <w:szCs w:val="32"/>
          <w:cs/>
        </w:rPr>
        <w:t>อดอยู่ในใจกลาง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สู่หน้าผา</w:t>
      </w:r>
      <w:r w:rsidRPr="00D65557">
        <w:rPr>
          <w:rFonts w:ascii="CordiaUPC" w:hAnsi="CordiaUPC" w:cs="CordiaUPC" w:hint="cs"/>
          <w:sz w:val="32"/>
          <w:szCs w:val="32"/>
          <w:cs/>
        </w:rPr>
        <w:t>สูงชั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เราสามารถ</w:t>
      </w:r>
      <w:r>
        <w:rPr>
          <w:rFonts w:ascii="CordiaUPC" w:hAnsi="CordiaUPC" w:cs="CordiaUPC" w:hint="cs"/>
          <w:sz w:val="32"/>
          <w:szCs w:val="32"/>
          <w:cs/>
        </w:rPr>
        <w:t>มอง</w:t>
      </w:r>
      <w:r w:rsidRPr="00D65557">
        <w:rPr>
          <w:rFonts w:ascii="CordiaUPC" w:hAnsi="CordiaUPC" w:cs="CordiaUPC" w:hint="cs"/>
          <w:sz w:val="32"/>
          <w:szCs w:val="32"/>
          <w:cs/>
        </w:rPr>
        <w:t>เห็นแกรนด์แคนยอ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และสะพานกระจก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สวยงามประทับ</w:t>
      </w:r>
      <w:r>
        <w:rPr>
          <w:rFonts w:ascii="CordiaUPC" w:hAnsi="CordiaUPC" w:cs="CordiaUPC" w:hint="cs"/>
          <w:sz w:val="32"/>
          <w:szCs w:val="32"/>
          <w:cs/>
        </w:rPr>
        <w:t>ใจ</w:t>
      </w:r>
      <w:r w:rsidRPr="00D65557">
        <w:rPr>
          <w:rFonts w:ascii="CordiaUPC" w:hAnsi="CordiaUPC" w:cs="CordiaUPC" w:hint="cs"/>
          <w:sz w:val="32"/>
          <w:szCs w:val="32"/>
          <w:cs/>
        </w:rPr>
        <w:t>ยิ่งนัก</w:t>
      </w:r>
      <w:r>
        <w:rPr>
          <w:rFonts w:ascii="CordiaUPC" w:hAnsi="CordiaUPC" w:cs="CordiaUPC" w:hint="cs"/>
          <w:sz w:val="32"/>
          <w:szCs w:val="32"/>
          <w:cs/>
        </w:rPr>
        <w:t>อ</w:t>
      </w:r>
      <w:r w:rsidRPr="00D65557">
        <w:rPr>
          <w:rFonts w:ascii="CordiaUPC" w:hAnsi="CordiaUPC" w:cs="CordiaUPC" w:hint="cs"/>
          <w:sz w:val="32"/>
          <w:szCs w:val="32"/>
          <w:cs/>
        </w:rPr>
        <w:t>ยากจะลืมเลือน</w:t>
      </w:r>
    </w:p>
    <w:p w14:paraId="0C098292" w14:textId="46498233" w:rsidR="00723CA8" w:rsidRPr="00246566" w:rsidRDefault="00961343" w:rsidP="004A47B0">
      <w:pPr>
        <w:pStyle w:val="NormalWeb"/>
        <w:shd w:val="clear" w:color="auto" w:fill="0182C6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36064" behindDoc="0" locked="0" layoutInCell="1" allowOverlap="1" wp14:anchorId="6EF69EF0" wp14:editId="6A3C1468">
            <wp:simplePos x="0" y="0"/>
            <wp:positionH relativeFrom="margin">
              <wp:align>right</wp:align>
            </wp:positionH>
            <wp:positionV relativeFrom="paragraph">
              <wp:posOffset>1013460</wp:posOffset>
            </wp:positionV>
            <wp:extent cx="6835140" cy="3261360"/>
            <wp:effectExtent l="0" t="0" r="3810" b="0"/>
            <wp:wrapSquare wrapText="bothSides"/>
            <wp:docPr id="31" name="Picture 31" descr="A bridge over a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ridge over a cany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 w:rsidRPr="004712A6">
        <w:rPr>
          <w:rFonts w:ascii="CordiaUPC" w:hAnsi="CordiaUPC" w:cs="CordiaUPC"/>
          <w:b/>
          <w:bCs/>
          <w:sz w:val="40"/>
          <w:szCs w:val="40"/>
          <w:u w:val="single"/>
        </w:rPr>
        <w:t>***</w:t>
      </w:r>
      <w:r w:rsidR="00723CA8" w:rsidRPr="004712A6">
        <w:rPr>
          <w:rFonts w:ascii="CordiaUPC" w:hAnsi="CordiaUPC" w:cs="CordiaUPC"/>
          <w:b/>
          <w:bCs/>
          <w:sz w:val="40"/>
          <w:szCs w:val="40"/>
          <w:u w:val="single"/>
          <w:cs/>
        </w:rPr>
        <w:t>โปรดทราบ</w:t>
      </w:r>
      <w:r w:rsidR="00723CA8" w:rsidRPr="004712A6">
        <w:rPr>
          <w:rFonts w:ascii="CordiaUPC" w:hAnsi="CordiaUPC" w:cs="CordiaUPC"/>
          <w:b/>
          <w:bCs/>
          <w:sz w:val="40"/>
          <w:szCs w:val="40"/>
          <w:u w:val="single"/>
        </w:rPr>
        <w:t>!!</w:t>
      </w:r>
      <w:r w:rsidR="00723CA8"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 xml:space="preserve"> </w:t>
      </w:r>
      <w:r w:rsidR="00723CA8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ค่าบัตรเข้าชมแกรนด์แคนยอนเป็นบัตรชุดรวมทั้งหมด ถ้าท่านไม่เข้าร่วมกิจกรรมใดกิจกรรมหนึ่ง </w:t>
      </w:r>
      <w:r w:rsidR="00723CA8"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ม่สามารถ</w:t>
      </w:r>
      <w:r w:rsidR="00723CA8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ักคืนเงิน</w:t>
      </w:r>
      <w:r w:rsidR="00723CA8"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ด้</w:t>
      </w:r>
      <w:r w:rsidR="00723CA8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สำหรับท่านที่ไม่ต้องการเล่นกิจกรรมที่ผาดโผน ท่านสามารถทดแทนได้โดยขึ้น-ลงลิฟต์ </w:t>
      </w:r>
      <w:r w:rsidR="00723CA8"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างบริษัทฯ ขอสงวนสิทธิ์ไม่คืนค่าบริการใดๆ ทั้งสิ้น โดยไม่ต้องแจ้งให้ทราบล่วงหน้า</w:t>
      </w:r>
      <w:r w:rsidR="00723CA8">
        <w:rPr>
          <w:rFonts w:ascii="CordiaUPC" w:hAnsi="CordiaUPC" w:cs="CordiaUPC"/>
          <w:sz w:val="32"/>
          <w:szCs w:val="32"/>
        </w:rPr>
        <w:t xml:space="preserve"> </w:t>
      </w:r>
    </w:p>
    <w:p w14:paraId="75D5AD62" w14:textId="19136F90" w:rsidR="00723CA8" w:rsidRPr="00686339" w:rsidRDefault="00723CA8" w:rsidP="00723CA8">
      <w:pPr>
        <w:spacing w:line="340" w:lineRule="exact"/>
        <w:ind w:left="1418"/>
        <w:jc w:val="thaiDistribute"/>
        <w:rPr>
          <w:rFonts w:ascii="CordiaUPC" w:hAnsi="CordiaUPC" w:cs="CordiaUPC"/>
          <w:spacing w:val="-16"/>
          <w:sz w:val="32"/>
          <w:szCs w:val="32"/>
          <w:cs/>
        </w:rPr>
      </w:pPr>
      <w:r w:rsidRPr="00686339">
        <w:rPr>
          <w:rFonts w:ascii="CordiaUPC" w:hAnsi="CordiaUPC" w:cs="CordiaUPC"/>
          <w:sz w:val="32"/>
          <w:szCs w:val="32"/>
          <w:cs/>
        </w:rPr>
        <w:lastRenderedPageBreak/>
        <w:t xml:space="preserve">นำท่านพิสจูน์ความกล้ากับ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14:paraId="21697074" w14:textId="319193F8" w:rsidR="00723CA8" w:rsidRPr="00E1554F" w:rsidRDefault="00723CA8" w:rsidP="00723CA8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</w:pPr>
      <w:r w:rsidRPr="004263F6">
        <w:rPr>
          <w:rFonts w:ascii="CordiaUPC" w:hAnsi="CordiaUPC" w:cs="CordiaUPC"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738112" behindDoc="0" locked="0" layoutInCell="1" allowOverlap="1" wp14:anchorId="28A99820" wp14:editId="506ABAA2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6841490" cy="4191000"/>
            <wp:effectExtent l="0" t="0" r="0" b="0"/>
            <wp:wrapSquare wrapText="bothSides"/>
            <wp:docPr id="25" name="Picture 25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***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!!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 xml:space="preserve">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มายเหตุ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โดยไม่ต้องแจ้งให้ทราบล่วงหน้า </w:t>
      </w:r>
    </w:p>
    <w:p w14:paraId="3A8F5C36" w14:textId="77777777" w:rsidR="006379D2" w:rsidRDefault="006379D2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61EAC43" w14:textId="307D0C84" w:rsidR="00B04FD5" w:rsidRPr="0017561A" w:rsidRDefault="00B04FD5" w:rsidP="00723CA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8E4D1B" w:rsidRPr="006379D2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0182C6"/>
          <w:cs/>
        </w:rPr>
        <w:t>ลิ้มรสอาหารพิเศษ...</w:t>
      </w:r>
      <w:r w:rsidR="008E4D1B" w:rsidRPr="006379D2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0182C6"/>
          <w:cs/>
        </w:rPr>
        <w:t>บาร์บีคิว</w:t>
      </w:r>
    </w:p>
    <w:p w14:paraId="3E53B01E" w14:textId="7EC766FF" w:rsidR="00586F6A" w:rsidRPr="00723CA8" w:rsidRDefault="00652CB5" w:rsidP="00723CA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586F6A" w:rsidRPr="006379D2">
        <w:rPr>
          <w:rFonts w:ascii="CordiaUPC" w:hAnsi="CordiaUPC" w:cs="CordiaUPC"/>
          <w:b/>
          <w:bCs/>
          <w:color w:val="1F3864"/>
          <w:sz w:val="32"/>
          <w:szCs w:val="32"/>
          <w:cs/>
        </w:rPr>
        <w:t>เขาเทียนเหมินซาน</w:t>
      </w:r>
      <w:r w:rsidR="00586F6A" w:rsidRPr="006379D2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 </w:t>
      </w:r>
      <w:r w:rsidR="00586F6A" w:rsidRPr="00F7671A">
        <w:rPr>
          <w:rFonts w:ascii="CordiaUPC" w:hAnsi="CordiaUPC" w:cs="CordiaUPC"/>
          <w:color w:val="000000" w:themeColor="text1"/>
          <w:sz w:val="32"/>
          <w:szCs w:val="32"/>
          <w:cs/>
        </w:rPr>
        <w:t>อยู่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ห่างจากเขตเมืองจางเจียเจี้ยเพียง </w:t>
      </w:r>
      <w:r w:rsidR="00586F6A" w:rsidRPr="00686339">
        <w:rPr>
          <w:rFonts w:ascii="CordiaUPC" w:hAnsi="CordiaUPC" w:cs="CordiaUPC"/>
          <w:sz w:val="32"/>
          <w:szCs w:val="32"/>
        </w:rPr>
        <w:t xml:space="preserve">6 </w:t>
      </w:r>
      <w:r w:rsidR="00586F6A" w:rsidRPr="00686339">
        <w:rPr>
          <w:rFonts w:ascii="CordiaUPC" w:hAnsi="CordiaUPC" w:cs="CordiaUPC"/>
          <w:sz w:val="32"/>
          <w:szCs w:val="32"/>
          <w:cs/>
        </w:rPr>
        <w:t>กิโลเมตร</w:t>
      </w:r>
      <w:r w:rsidR="00586F6A" w:rsidRPr="00686339">
        <w:rPr>
          <w:rFonts w:ascii="CordiaUPC" w:hAnsi="CordiaUPC" w:cs="CordiaUPC"/>
          <w:sz w:val="32"/>
          <w:szCs w:val="32"/>
        </w:rPr>
        <w:t xml:space="preserve"> 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อยู่สูงจากระดับน้ำทะเล </w:t>
      </w:r>
      <w:r w:rsidR="00586F6A" w:rsidRPr="00686339">
        <w:rPr>
          <w:rFonts w:ascii="CordiaUPC" w:hAnsi="CordiaUPC" w:cs="CordiaUPC"/>
          <w:sz w:val="32"/>
          <w:szCs w:val="32"/>
        </w:rPr>
        <w:t xml:space="preserve">1,518.6 </w:t>
      </w:r>
      <w:r w:rsidR="00586F6A" w:rsidRPr="00686339">
        <w:rPr>
          <w:rFonts w:ascii="CordiaUPC" w:hAnsi="CordiaUPC" w:cs="CordiaUPC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586F6A" w:rsidRPr="00686339">
        <w:rPr>
          <w:rFonts w:ascii="CordiaUPC" w:hAnsi="CordiaUPC" w:cs="CordiaUPC"/>
          <w:sz w:val="32"/>
          <w:szCs w:val="32"/>
        </w:rPr>
        <w:t xml:space="preserve"> </w:t>
      </w:r>
      <w:r w:rsidR="00586F6A" w:rsidRPr="00686339">
        <w:rPr>
          <w:rFonts w:ascii="CordiaUPC" w:hAnsi="CordiaUPC" w:cs="CordiaUPC"/>
          <w:sz w:val="32"/>
          <w:szCs w:val="32"/>
          <w:cs/>
        </w:rPr>
        <w:t>เนื่องจากหน้าผาสูงชันมีช่องโพรงลักษณะคล</w:t>
      </w:r>
      <w:r w:rsidR="00586F6A">
        <w:rPr>
          <w:rFonts w:ascii="CordiaUPC" w:hAnsi="CordiaUPC" w:cs="CordiaUPC"/>
          <w:sz w:val="32"/>
          <w:szCs w:val="32"/>
          <w:cs/>
        </w:rPr>
        <w:t>้ายประตูซึ่ง ก็คือช่องหินเทียน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เหมิน </w:t>
      </w:r>
      <w:r w:rsidR="00586F6A" w:rsidRPr="00686339">
        <w:rPr>
          <w:rFonts w:ascii="CordiaUPC" w:hAnsi="CordiaUPC" w:cs="CordiaUPC"/>
          <w:sz w:val="32"/>
          <w:szCs w:val="32"/>
        </w:rPr>
        <w:t>(</w:t>
      </w:r>
      <w:r w:rsidR="00586F6A" w:rsidRPr="00686339">
        <w:rPr>
          <w:rFonts w:ascii="CordiaUPC" w:hAnsi="CordiaUPC" w:cs="CordiaUPC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="00723CA8">
        <w:rPr>
          <w:rFonts w:ascii="CordiaUPC" w:hAnsi="CordiaUPC" w:cs="CordiaUPC"/>
          <w:sz w:val="32"/>
          <w:szCs w:val="32"/>
        </w:rPr>
        <w:t xml:space="preserve"> </w:t>
      </w:r>
      <w:r w:rsidR="00723CA8">
        <w:rPr>
          <w:rFonts w:ascii="CordiaUPC" w:hAnsi="CordiaUPC" w:cs="CordiaUPC" w:hint="cs"/>
          <w:sz w:val="32"/>
          <w:szCs w:val="32"/>
          <w:cs/>
        </w:rPr>
        <w:t>และ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นำท่านขึ้นสู่เขาโดย 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นั่งกระเช้าขึ้น</w:t>
      </w:r>
      <w:r w:rsidR="00586F6A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-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ลง</w:t>
      </w:r>
      <w:r w:rsidR="00586F6A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+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บันไดเลื่อน</w:t>
      </w:r>
      <w:r w:rsidR="00586F6A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="00586F6A" w:rsidRPr="00E1554F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  <w:r w:rsidR="00586F6A" w:rsidRPr="00686339">
        <w:rPr>
          <w:rFonts w:ascii="CordiaUPC" w:hAnsi="CordiaUPC" w:cs="CordiaUPC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="00586F6A" w:rsidRPr="00686339">
        <w:rPr>
          <w:rFonts w:ascii="CordiaUPC" w:hAnsi="CordiaUPC" w:cs="CordiaUPC"/>
          <w:sz w:val="22"/>
          <w:szCs w:val="22"/>
        </w:rPr>
        <w:t xml:space="preserve"> 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ะเบียงแก้ว 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</w:rPr>
        <w:t>(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รวมผ้าหุ้มรองเท้า)</w:t>
      </w:r>
      <w:r w:rsidR="00586F6A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ถ้ำเทียนเหมินซาน </w:t>
      </w:r>
      <w:r w:rsidR="00586F6A" w:rsidRPr="00686339">
        <w:rPr>
          <w:rFonts w:ascii="CordiaUPC" w:hAnsi="CordiaUPC" w:cs="CordiaUPC"/>
          <w:sz w:val="32"/>
          <w:szCs w:val="32"/>
          <w:cs/>
        </w:rPr>
        <w:t>หรือเรียกว่า</w:t>
      </w:r>
      <w:r w:rsidR="00586F6A" w:rsidRPr="00686339">
        <w:rPr>
          <w:rFonts w:ascii="CordiaUPC" w:hAnsi="CordiaUPC" w:cs="CordiaUPC"/>
          <w:b/>
          <w:bCs/>
          <w:color w:val="0033CC"/>
          <w:sz w:val="32"/>
          <w:szCs w:val="32"/>
          <w:cs/>
        </w:rPr>
        <w:t xml:space="preserve"> </w:t>
      </w:r>
      <w:r w:rsidR="00586F6A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ถ้ำประตูสวรรค์</w:t>
      </w:r>
      <w:r w:rsidR="00586F6A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 </w:t>
      </w:r>
      <w:r w:rsidR="00586F6A" w:rsidRPr="00686339">
        <w:rPr>
          <w:rFonts w:ascii="CordiaUPC" w:hAnsi="CordiaUPC" w:cs="CordiaUPC"/>
          <w:sz w:val="32"/>
          <w:szCs w:val="32"/>
          <w:cs/>
        </w:rPr>
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14:paraId="2B983C87" w14:textId="7FE18E5A" w:rsidR="00586F6A" w:rsidRDefault="00723CA8" w:rsidP="00586F6A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 w:rsidRPr="004263F6">
        <w:rPr>
          <w:rFonts w:ascii="CordiaUPC" w:hAnsi="CordiaUPC" w:cs="CordiaUPC"/>
          <w:b/>
          <w:bCs/>
          <w:noProof/>
          <w:sz w:val="32"/>
          <w:szCs w:val="32"/>
          <w:shd w:val="clear" w:color="auto" w:fill="5DAEFF"/>
          <w:lang w:eastAsia="en-US"/>
        </w:rPr>
        <w:lastRenderedPageBreak/>
        <w:drawing>
          <wp:anchor distT="0" distB="0" distL="114300" distR="114300" simplePos="0" relativeHeight="251740160" behindDoc="0" locked="0" layoutInCell="1" allowOverlap="1" wp14:anchorId="7B8720BF" wp14:editId="2FD707F2">
            <wp:simplePos x="0" y="0"/>
            <wp:positionH relativeFrom="margin">
              <wp:align>right</wp:align>
            </wp:positionH>
            <wp:positionV relativeFrom="paragraph">
              <wp:posOffset>1561465</wp:posOffset>
            </wp:positionV>
            <wp:extent cx="6835140" cy="333756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5704498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6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86F6A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86F6A" w:rsidRPr="00911B4C">
        <w:rPr>
          <w:rFonts w:ascii="CordiaUPC" w:hAnsi="CordiaUPC" w:cs="CordiaUPC"/>
          <w:b/>
          <w:bCs/>
          <w:sz w:val="40"/>
          <w:szCs w:val="40"/>
        </w:rPr>
        <w:tab/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  <w:t>***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ปรดทราบ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!!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กระเช้าขึ้น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-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ลง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เขาเทียนเหมินซาน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กระเช้าปิดซ่อมบำรุง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จัดโปรแกรมอื่นมาทดแทนให้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/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รถ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เลื่อนของอุทยานขึ้นไปบนถ้ำเทียนเหมินซาน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รถ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ลื่อนของอุทยานไม่สามารถขึ้นไปที่ถ้ำเทียนเหมินซานได้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ไม่คืนเงิน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รือหาโปรแกรมอื่นมาทดแทนให้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ขึ้นอยู่กับสภาวะอากาศ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การรักษาความปลอดภัยของนักท่องเที่ยว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ยึดตามประกาศจากทางอุทยานเป็นสำคัญ</w:t>
      </w:r>
      <w:r w:rsidR="00586F6A"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586F6A"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ที่ไม่แจ้งให้ทราบล่วงหน้า</w:t>
      </w:r>
    </w:p>
    <w:p w14:paraId="37D609F5" w14:textId="77777777" w:rsidR="006379D2" w:rsidRPr="002B79F0" w:rsidRDefault="006379D2" w:rsidP="002B79F0"/>
    <w:p w14:paraId="2885647F" w14:textId="2168D3B1" w:rsidR="0017561A" w:rsidRDefault="00B339F5" w:rsidP="00B339F5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="008E4D1B" w:rsidRPr="006379D2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0182C6"/>
          <w:cs/>
        </w:rPr>
        <w:t>พิเศษ...</w:t>
      </w:r>
      <w:r w:rsidR="008E4D1B" w:rsidRPr="006379D2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0182C6"/>
          <w:cs/>
        </w:rPr>
        <w:t>หม้อไฟทะเลรวมมิตร</w:t>
      </w:r>
    </w:p>
    <w:p w14:paraId="05E95B02" w14:textId="00280D8E" w:rsidR="00723CA8" w:rsidRDefault="00723CA8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42208" behindDoc="0" locked="0" layoutInCell="1" allowOverlap="1" wp14:anchorId="00A0603F" wp14:editId="1D0C3DCB">
            <wp:simplePos x="0" y="0"/>
            <wp:positionH relativeFrom="margin">
              <wp:posOffset>24765</wp:posOffset>
            </wp:positionH>
            <wp:positionV relativeFrom="paragraph">
              <wp:posOffset>495935</wp:posOffset>
            </wp:positionV>
            <wp:extent cx="6835140" cy="2987040"/>
            <wp:effectExtent l="0" t="0" r="3810" b="3810"/>
            <wp:wrapSquare wrapText="bothSides"/>
            <wp:docPr id="1165851172" name="Picture 1165851172" descr="A colorful light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1172" name="Picture 1165851172" descr="A colorful lights on a riv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b="9203"/>
                    <a:stretch/>
                  </pic:blipFill>
                  <pic:spPr bwMode="auto">
                    <a:xfrm>
                      <a:off x="0" y="0"/>
                      <a:ext cx="68351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33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โชว์นางจิ้งจอกขาว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>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</w:t>
      </w:r>
      <w:r w:rsidRPr="000778C3">
        <w:rPr>
          <w:rFonts w:ascii="CordiaUPC" w:hAnsi="CordiaUPC" w:cs="CordiaUPC"/>
          <w:sz w:val="32"/>
          <w:szCs w:val="32"/>
          <w:cs/>
        </w:rPr>
        <w:t xml:space="preserve">รัก </w:t>
      </w:r>
    </w:p>
    <w:p w14:paraId="525D5FC0" w14:textId="77777777" w:rsidR="00723CA8" w:rsidRDefault="00723CA8" w:rsidP="004A47B0">
      <w:pPr>
        <w:shd w:val="clear" w:color="auto" w:fill="0182C6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32"/>
          <w:szCs w:val="32"/>
          <w:cs/>
        </w:rPr>
        <w:lastRenderedPageBreak/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 โชว์เหมยลี่เซียงซี</w:t>
      </w:r>
      <w:r w:rsidRPr="00932BA5">
        <w:rPr>
          <w:rFonts w:ascii="CordiaUPC" w:hAnsi="CordiaUPC" w:cs="CordiaUPC"/>
          <w:b/>
          <w:bCs/>
          <w:sz w:val="32"/>
          <w:szCs w:val="32"/>
        </w:rPr>
        <w:t> 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>ซึ่งเป็นโชว์เกี่ยวกับประเพณีวัฒนธรรม วิถีชีวิตของแต่ละเผ่าซึ่งเป็น</w:t>
      </w:r>
      <w:r w:rsidRPr="00932BA5">
        <w:rPr>
          <w:rFonts w:ascii="CordiaUPC" w:hAnsi="CordiaUPC" w:cs="CordiaUPC"/>
          <w:b/>
          <w:bCs/>
          <w:spacing w:val="-6"/>
          <w:sz w:val="32"/>
          <w:szCs w:val="32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  แทนให้ท่าน )</w:t>
      </w:r>
      <w:r w:rsidRPr="000778C3">
        <w:rPr>
          <w:rFonts w:ascii="CordiaUPC" w:hAnsi="CordiaUPC" w:cs="CordiaUPC"/>
          <w:b/>
          <w:bCs/>
          <w:sz w:val="32"/>
          <w:szCs w:val="32"/>
        </w:rPr>
        <w:t> </w:t>
      </w:r>
      <w:r w:rsidRPr="000778C3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1BBDBD12" w14:textId="4E3808FA" w:rsidR="00723CA8" w:rsidRPr="00723CA8" w:rsidRDefault="00723CA8" w:rsidP="004A47B0">
      <w:pPr>
        <w:shd w:val="clear" w:color="auto" w:fill="0182C6"/>
        <w:spacing w:line="34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40"/>
          <w:szCs w:val="40"/>
        </w:rPr>
        <w:t>***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>โปรดทราบ</w:t>
      </w:r>
      <w:r w:rsidRPr="00932BA5">
        <w:rPr>
          <w:rFonts w:ascii="CordiaUPC" w:hAnsi="CordiaUPC" w:cs="CordiaUPC"/>
          <w:b/>
          <w:bCs/>
          <w:sz w:val="40"/>
          <w:szCs w:val="40"/>
        </w:rPr>
        <w:t>!!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 xml:space="preserve"> 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</w:t>
      </w:r>
      <w:r w:rsidRPr="00637388">
        <w:rPr>
          <w:rFonts w:ascii="CordiaUPC" w:hAnsi="CordiaUPC" w:cs="CordiaUPC"/>
          <w:b/>
          <w:bCs/>
          <w:sz w:val="32"/>
          <w:szCs w:val="32"/>
          <w:cs/>
        </w:rPr>
        <w:t>หากบัตรได้ถูกใช้ไปแล้วจะไม่มีการคืนค่าบริการใดๆ</w:t>
      </w:r>
      <w:r w:rsidRPr="0007159D">
        <w:rPr>
          <w:rFonts w:ascii="CordiaUPC" w:hAnsi="CordiaUPC" w:cs="CordiaUPC"/>
          <w:b/>
          <w:bCs/>
          <w:sz w:val="32"/>
          <w:szCs w:val="32"/>
          <w:cs/>
        </w:rPr>
        <w:t xml:space="preserve"> ***</w:t>
      </w:r>
      <w:r w:rsidRPr="00686339">
        <w:rPr>
          <w:rFonts w:ascii="CordiaUPC" w:hAnsi="CordiaUPC" w:cs="CordiaUPC"/>
          <w:b/>
          <w:bCs/>
          <w:sz w:val="32"/>
          <w:szCs w:val="32"/>
        </w:rPr>
        <w:t>  </w:t>
      </w:r>
    </w:p>
    <w:p w14:paraId="2C03C33F" w14:textId="77777777" w:rsidR="00A35103" w:rsidRPr="00A35103" w:rsidRDefault="00A35103" w:rsidP="00A35103"/>
    <w:p w14:paraId="17FED208" w14:textId="5C501521" w:rsidR="00B339F5" w:rsidRPr="00816518" w:rsidRDefault="00B339F5" w:rsidP="00B339F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25CC3362" w14:textId="78D19C55" w:rsidR="00652CB5" w:rsidRDefault="00203C4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A9DE8" wp14:editId="240AC1BF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858000" cy="693420"/>
                <wp:effectExtent l="0" t="0" r="0" b="0"/>
                <wp:wrapNone/>
                <wp:docPr id="27761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C3C6F" w14:textId="431E507C" w:rsidR="00C52E11" w:rsidRPr="004A47B0" w:rsidRDefault="00C02F7E" w:rsidP="004A47B0">
                            <w:pPr>
                              <w:shd w:val="clear" w:color="auto" w:fill="0182C6"/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ขาอวตาร (ลิฟท์แก้ว) 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ขาเทียนจื่อซาน (นั่งกระเช้า) </w:t>
                            </w:r>
                            <w:r w:rsidR="00A351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วนจอมพลเฮ่อหลง </w:t>
                            </w:r>
                            <w:r w:rsidR="00A351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ภาพวาดทราย 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ฟูหรงเจิ้น 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F026F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26F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ำตกฟูหรงเจิ้น</w:t>
                            </w:r>
                          </w:p>
                          <w:p w14:paraId="26174FE2" w14:textId="43526224" w:rsidR="00C02F7E" w:rsidRPr="00B339F5" w:rsidRDefault="00C02F7E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6A9DE8" id="AutoShape 13" o:spid="_x0000_s1029" style="position:absolute;left:0;text-align:left;margin-left:488.8pt;margin-top:9.4pt;width:540pt;height:54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" fillcolor="#0182c6" stroked="f">
                <v:path arrowok="t"/>
                <v:textbox>
                  <w:txbxContent>
                    <w:p w14:paraId="722C3C6F" w14:textId="431E507C" w:rsidR="00C52E11" w:rsidRPr="004A47B0" w:rsidRDefault="00C02F7E" w:rsidP="004A47B0">
                      <w:pPr>
                        <w:shd w:val="clear" w:color="auto" w:fill="0182C6"/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ขาอวตาร (ลิฟท์แก้ว) 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ขาเทียนจื่อซาน (นั่งกระเช้า) </w:t>
                      </w:r>
                      <w:r w:rsidR="00A351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วนจอมพลเฮ่อหลง </w:t>
                      </w:r>
                      <w:r w:rsidR="00A351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ภาพวาดทราย 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ฟูหรงเจิ้น 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F026F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F026F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ำตกฟูหรงเจิ้น</w:t>
                      </w:r>
                    </w:p>
                    <w:p w14:paraId="26174FE2" w14:textId="43526224" w:rsidR="00C02F7E" w:rsidRPr="00B339F5" w:rsidRDefault="00C02F7E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5B4566EB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E0E378" w14:textId="4882DC9C" w:rsidR="00B339F5" w:rsidRDefault="00B339F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12DB74" w14:textId="77777777" w:rsidR="00AF026F" w:rsidRDefault="00AF026F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CAA73E" w14:textId="77777777" w:rsidR="005300D3" w:rsidRDefault="00C02F7E" w:rsidP="005300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01C179" w14:textId="3C0F2061" w:rsidR="00C72867" w:rsidRDefault="002B79F0" w:rsidP="00A361EA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5520" behindDoc="0" locked="0" layoutInCell="1" allowOverlap="1" wp14:anchorId="5C00E673" wp14:editId="6A09D914">
            <wp:simplePos x="0" y="0"/>
            <wp:positionH relativeFrom="margin">
              <wp:align>right</wp:align>
            </wp:positionH>
            <wp:positionV relativeFrom="paragraph">
              <wp:posOffset>1445260</wp:posOffset>
            </wp:positionV>
            <wp:extent cx="6842760" cy="33909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นำท่านขึ้น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2B79F0">
        <w:rPr>
          <w:rFonts w:ascii="CordiaUPC" w:hAnsi="CordiaUPC" w:cs="CordiaUPC" w:hint="cs"/>
          <w:b/>
          <w:bCs/>
          <w:color w:val="1F3864"/>
          <w:sz w:val="32"/>
          <w:szCs w:val="32"/>
          <w:cs/>
          <w:lang w:eastAsia="en-US"/>
        </w:rPr>
        <w:t>เขาเทียนจื่อซาน</w:t>
      </w:r>
      <w:r w:rsidR="005300D3" w:rsidRPr="002B79F0">
        <w:rPr>
          <w:rFonts w:ascii="CordiaUPC" w:hAnsi="CordiaUPC" w:cs="CordiaUPC"/>
          <w:color w:val="1F3864"/>
          <w:sz w:val="32"/>
          <w:szCs w:val="32"/>
          <w:cs/>
          <w:lang w:eastAsia="en-US"/>
        </w:rPr>
        <w:t xml:space="preserve"> (</w:t>
      </w:r>
      <w:r w:rsidR="005300D3" w:rsidRPr="002B79F0">
        <w:rPr>
          <w:rFonts w:ascii="CordiaUPC" w:hAnsi="CordiaUPC" w:cs="CordiaUPC" w:hint="cs"/>
          <w:color w:val="1F3864"/>
          <w:sz w:val="32"/>
          <w:szCs w:val="32"/>
          <w:cs/>
          <w:lang w:eastAsia="en-US"/>
        </w:rPr>
        <w:t>เขาจักรพรรดิ</w:t>
      </w:r>
      <w:r w:rsidR="005300D3" w:rsidRPr="002B79F0">
        <w:rPr>
          <w:rFonts w:ascii="CordiaUPC" w:hAnsi="CordiaUPC" w:cs="CordiaUPC"/>
          <w:color w:val="1F3864"/>
          <w:sz w:val="32"/>
          <w:szCs w:val="32"/>
          <w:cs/>
          <w:lang w:eastAsia="en-US"/>
        </w:rPr>
        <w:t xml:space="preserve">)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อยู่ในเขตอุทยานเหยียนเจียเจี้ย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ไป่หลง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แห่งแรกของเอเชียสูง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326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เมตร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จากนั้นนำท่าน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สะพานใต้ฟ้าอันดับ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ี่มีทัศนียภาพสวยงามรายล้อมด้วยหมู่ขุนเขา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ซึ่งภาพยนตร์ฮอลลีวู้ดชื่อดังเรื่อง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อวตาร</w:t>
      </w:r>
      <w:r w:rsidR="005300D3"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ได้นำวิวบางส่วนของขุนเขามาเป็นฉากในการถ่ายทำ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จากนั้นนำท่าน</w:t>
      </w:r>
      <w:r w:rsidR="005300D3">
        <w:rPr>
          <w:rFonts w:ascii="CordiaUPC" w:hAnsi="CordiaUPC" w:cs="CordiaUPC" w:hint="cs"/>
          <w:sz w:val="32"/>
          <w:szCs w:val="32"/>
          <w:cs/>
          <w:lang w:eastAsia="en-US"/>
        </w:rPr>
        <w:t>ลงกระเช้าเพื่อ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ชม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สวนจอมพลเฮ่อหลง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ได้รับการจัดตั้งเมื่อ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ค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>.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ศ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. 1986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เพื่อเป็นเกียรติแก่นายพลเฮ่อหลง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แห่งพรรคคอมมิวนิสต์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00D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ซึ่งเป็นชาวสี่เจียและมีถิ่นกำเนิดอยู่ในบริเวณนี้</w:t>
      </w:r>
      <w:r w:rsidR="005300D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</w:p>
    <w:p w14:paraId="254B5953" w14:textId="664D3C4C" w:rsidR="002B79F0" w:rsidRDefault="002B79F0" w:rsidP="00A361EA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536AF2F" w14:textId="16D9CE07" w:rsidR="004D775A" w:rsidRPr="005300D3" w:rsidRDefault="005300D3" w:rsidP="004A47B0">
      <w:pPr>
        <w:pStyle w:val="NormalWeb"/>
        <w:shd w:val="clear" w:color="auto" w:fill="0182C6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หมายเหตุ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: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ขึ้น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>-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ลงเขาด้วยลิฟท์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และ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กระเช้า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อย่างละ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1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เที่ยวตามความเหมาะสม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/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ไกด์ท้องถิ่นจะแจ้งให้ทราบ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14:paraId="35215108" w14:textId="323C0A66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1E340858" w14:textId="46C5564E" w:rsidR="00423C70" w:rsidRDefault="006B79C2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B3A0B" w:rsidRPr="00A451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6B3A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6B3A0B" w:rsidRPr="00A451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ภาพวาดทราย</w:t>
      </w:r>
      <w:r w:rsidR="006B3A0B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แสดงภาพวาดของหลี่จวินเซิง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ผู้ที่ริเริ่ม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ิลปะแบบใหม่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รียกกันว่า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เม็ดทราย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ใช้วัสดุธรรมชาติ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กรวดสี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็ดทราย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่งไม้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ฯลฯ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จัดแต่งเป็นภาพทิวทัศน์</w:t>
      </w:r>
      <w:r w:rsidR="006B3A0B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B3A0B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1F6DFA24" w14:textId="744BB9CC" w:rsidR="00C72867" w:rsidRDefault="0088277C" w:rsidP="00C7286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1424" behindDoc="0" locked="0" layoutInCell="1" allowOverlap="1" wp14:anchorId="01C691FB" wp14:editId="4C00E848">
            <wp:simplePos x="0" y="0"/>
            <wp:positionH relativeFrom="margin">
              <wp:posOffset>9525</wp:posOffset>
            </wp:positionH>
            <wp:positionV relativeFrom="paragraph">
              <wp:posOffset>1082040</wp:posOffset>
            </wp:positionV>
            <wp:extent cx="6841490" cy="4046220"/>
            <wp:effectExtent l="0" t="0" r="0" b="0"/>
            <wp:wrapSquare wrapText="bothSides"/>
            <wp:docPr id="20" name="Picture 20" descr="A waterfall and buildings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aterfall and buildings on a cliff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A0B">
        <w:rPr>
          <w:rFonts w:ascii="CordiaUPC" w:hAnsi="CordiaUPC" w:cs="CordiaUPC"/>
          <w:sz w:val="32"/>
          <w:szCs w:val="32"/>
          <w:cs/>
        </w:rPr>
        <w:tab/>
      </w:r>
      <w:r w:rsidR="006B3A0B">
        <w:rPr>
          <w:rFonts w:ascii="CordiaUPC" w:hAnsi="CordiaUPC" w:cs="CordiaUPC"/>
          <w:sz w:val="32"/>
          <w:szCs w:val="32"/>
          <w:cs/>
        </w:rPr>
        <w:tab/>
      </w:r>
      <w:r w:rsidR="006B3A0B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เมืองฟูหรงเจิ้น</w:t>
      </w:r>
      <w:r w:rsidR="006B3A0B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proofErr w:type="spellStart"/>
      <w:r w:rsidR="006B3A0B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Furong</w:t>
      </w:r>
      <w:proofErr w:type="spellEnd"/>
      <w:r w:rsidR="006B3A0B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 Zhen </w:t>
      </w:r>
      <w:r w:rsidR="006B3A0B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(ใช้เวลาเดินทางประมาณ </w:t>
      </w:r>
      <w:r w:rsidR="006B3A0B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t>2</w:t>
      </w:r>
      <w:r w:rsidR="006B3A0B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 ชั่วโมง)</w:t>
      </w:r>
      <w:r w:rsidR="006B3A0B" w:rsidRPr="00CE77B0">
        <w:rPr>
          <w:rFonts w:ascii="CordiaUPC" w:eastAsia="Times New Roman" w:hAnsi="CordiaUPC" w:cs="CordiaUPC"/>
          <w:color w:val="1F3864" w:themeColor="accent5" w:themeShade="80"/>
          <w:sz w:val="32"/>
          <w:szCs w:val="32"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ตั้งอยู่เขตปกครองตนเองเผ่าถู่เจียและเผ่าเหมียวเมืองเซียงซี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ถูกขนานนามว่า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ืองแห่งน้ำตก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นื่องจากสถานที่แห่งนี้ตั้งอยู่บนภูเขาสู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รายล้อมด้วยสายน้ำที่ไหลผ่านบ้านเรือน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จนกลายมาเป็นฉากสวยๆ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ในภาพยนตร์เรื่อ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Hibiscus Town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ฉายในจีนเมืองปี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1986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8906313" w14:textId="378E9736" w:rsidR="0088277C" w:rsidRPr="0088277C" w:rsidRDefault="00C72867" w:rsidP="0088277C">
      <w:r>
        <w:rPr>
          <w:cs/>
        </w:rPr>
        <w:tab/>
      </w:r>
      <w:r>
        <w:rPr>
          <w:cs/>
        </w:rPr>
        <w:tab/>
      </w:r>
    </w:p>
    <w:p w14:paraId="1B8CCA20" w14:textId="7C0B04D4" w:rsidR="006B3A0B" w:rsidRPr="00D31078" w:rsidRDefault="0088277C" w:rsidP="00C7286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จากนั้นนำท่านชม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้ำตก</w:t>
      </w:r>
      <w:r w:rsidR="006B3A0B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ฟู</w:t>
      </w:r>
      <w:r w:rsidR="006B3A0B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หรง</w:t>
      </w:r>
      <w:r w:rsidR="006B3A0B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เป็นเอกลักษณ์ของเมือง</w:t>
      </w:r>
      <w:r w:rsidR="006B3A0B">
        <w:rPr>
          <w:rFonts w:ascii="CordiaUPC" w:hAnsi="CordiaUPC" w:cs="CordiaUPC" w:hint="cs"/>
          <w:sz w:val="32"/>
          <w:szCs w:val="32"/>
          <w:cs/>
        </w:rPr>
        <w:t>ฟู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หร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ป็นน้ำตกที่อยู่ใจกลางเมือ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น้ำตกนี้มีขนาดกว้างประมาณ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40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และสูงประมาณ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60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ความพิเศษอีกอย่างของที่นี่คือ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ราสามารถเดินผ่านด้านหลังม่านน้ำตกได้</w:t>
      </w:r>
    </w:p>
    <w:p w14:paraId="776188F4" w14:textId="201F4F29" w:rsidR="00995154" w:rsidRDefault="004333B7" w:rsidP="00C52E11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8E168E" w:rsidRPr="0088277C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0182C6"/>
          <w:cs/>
        </w:rPr>
        <w:t>พิเศษ...</w:t>
      </w:r>
      <w:r w:rsidR="00521A5F" w:rsidRPr="0088277C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0182C6"/>
          <w:cs/>
        </w:rPr>
        <w:t>รับประทานอาหารค่ำริมน้ำตกฟูหรงเจิ้น</w:t>
      </w:r>
    </w:p>
    <w:p w14:paraId="6B22929A" w14:textId="10BDAF0A" w:rsidR="00F473F5" w:rsidRPr="000678B6" w:rsidRDefault="004333B7" w:rsidP="00C52E11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>CHAXITAI HOLIDAY HOTEL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Theme="minorEastAsia" w:hAnsi="CordiaUPC" w:cs="CordiaUPC"/>
          <w:b/>
          <w:bCs/>
          <w:sz w:val="32"/>
          <w:szCs w:val="32"/>
        </w:rPr>
        <w:t>4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0678B6" w:rsidRPr="000678B6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(พักในเขตหมู่บ้านฟูหรงเจิ้น)</w:t>
      </w:r>
    </w:p>
    <w:p w14:paraId="4991C71F" w14:textId="3D8AA1BB" w:rsidR="006B79C2" w:rsidRPr="00D559D5" w:rsidRDefault="00203C48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98819" wp14:editId="1543F1DA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833870" cy="655320"/>
                <wp:effectExtent l="0" t="0" r="5080" b="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43D9ED2F" w:rsidR="00DF70C0" w:rsidRPr="004A47B0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ูหรงเจิ้น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่งหวง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6B3A0B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โบราณฟ่งหวง </w:t>
                            </w:r>
                            <w:r w:rsidR="006B3A0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C63A4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ะพานสายรุ้ง </w:t>
                            </w:r>
                            <w:r w:rsidR="00C63A4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6B3A0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3A0B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598819" id="AutoShape 118" o:spid="_x0000_s1030" style="position:absolute;left:0;text-align:left;margin-left:486.9pt;margin-top:13.2pt;width:538.1pt;height:51.6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" fillcolor="#0182c6" stroked="f">
                <v:path arrowok="t"/>
                <v:textbox>
                  <w:txbxContent>
                    <w:p w14:paraId="76139254" w14:textId="43D9ED2F" w:rsidR="00DF70C0" w:rsidRPr="004A47B0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4D6569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6B3A0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ูหรงเจิ้น </w:t>
                      </w:r>
                      <w:r w:rsidR="006B3A0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6B3A0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่งหวง </w:t>
                      </w:r>
                      <w:r w:rsidR="006B3A0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 w:rsidR="006B3A0B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โบราณฟ่งหวง </w:t>
                      </w:r>
                      <w:r w:rsidR="006B3A0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C63A4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ะพานสายรุ้ง </w:t>
                      </w:r>
                      <w:r w:rsidR="00C63A4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6B3A0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B3A0B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57260C8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53974C78" w14:textId="77777777" w:rsidR="00D31078" w:rsidRDefault="00D3107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F1AB08" w14:textId="1EFC640F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68BFDE6" w14:textId="1CB6BA84" w:rsidR="00A96187" w:rsidRDefault="00A96187" w:rsidP="00A96187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lastRenderedPageBreak/>
        <w:t>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Pr="00F670C7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เมืองฟ่งหวง (ใช้เวลาเดินทางประมาณ </w:t>
      </w:r>
      <w:r w:rsidRPr="00F670C7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2 </w:t>
      </w:r>
      <w:r w:rsidRPr="00F670C7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>ชั่วโมง</w:t>
      </w:r>
      <w:r w:rsidRPr="00F670C7">
        <w:rPr>
          <w:rFonts w:ascii="CordiaUPC" w:eastAsia="Times New Roman" w:hAnsi="CordiaUPC" w:cs="CordiaUPC" w:hint="cs"/>
          <w:color w:val="1F3864"/>
          <w:sz w:val="32"/>
          <w:szCs w:val="32"/>
          <w:cs/>
        </w:rPr>
        <w:t xml:space="preserve">)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เป็นเมืองที่ขึ้นอยู่กับเขตปกครองตนเองของชนเผ่าน้อยถูเจีย ตั้</w:t>
      </w:r>
      <w:r>
        <w:rPr>
          <w:rFonts w:ascii="CordiaUPC" w:hAnsi="CordiaUPC" w:cs="CordiaUPC"/>
          <w:sz w:val="32"/>
          <w:szCs w:val="32"/>
          <w:cs/>
          <w:lang w:eastAsia="en-US"/>
        </w:rPr>
        <w:t>งอยู่ทางทิศตะวันตกของมณฑลหูหนาน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</w:p>
    <w:p w14:paraId="1242B3ED" w14:textId="788EF292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DF13AF2" w14:textId="3A378755" w:rsidR="00265345" w:rsidRDefault="00F670C7" w:rsidP="0026534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40"/>
          <w:szCs w:val="40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46304" behindDoc="0" locked="0" layoutInCell="1" allowOverlap="1" wp14:anchorId="74903BC7" wp14:editId="16F900CA">
            <wp:simplePos x="0" y="0"/>
            <wp:positionH relativeFrom="margin">
              <wp:align>right</wp:align>
            </wp:positionH>
            <wp:positionV relativeFrom="paragraph">
              <wp:posOffset>1442720</wp:posOffset>
            </wp:positionV>
            <wp:extent cx="6841490" cy="2628900"/>
            <wp:effectExtent l="0" t="0" r="0" b="0"/>
            <wp:wrapSquare wrapText="bothSides"/>
            <wp:docPr id="77898859" name="Picture 77898859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859" name="Picture 77898859" descr="A bridge over a riv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019"/>
                    <a:stretch/>
                  </pic:blipFill>
                  <pic:spPr bwMode="auto">
                    <a:xfrm>
                      <a:off x="0" y="0"/>
                      <a:ext cx="68414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="00A96187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  <w:lang w:eastAsia="en-US"/>
        </w:rPr>
        <w:t>สะพานสายรุ้ง</w:t>
      </w:r>
      <w:r w:rsidR="00A96187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หรือ สะพานหงเฉียว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</w:rPr>
        <w:t xml:space="preserve">300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="00A96187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ชม </w:t>
      </w:r>
      <w:r w:rsidR="00A96187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  <w:lang w:eastAsia="en-US"/>
        </w:rPr>
        <w:t>เมืองโบราณฟ่งหวง</w:t>
      </w:r>
      <w:r w:rsidR="00A96187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="00A96187" w:rsidRPr="00686339">
        <w:rPr>
          <w:rFonts w:ascii="CordiaUPC" w:hAnsi="CordiaUPC" w:cs="CordiaUPC"/>
          <w:color w:val="000000"/>
          <w:sz w:val="32"/>
          <w:szCs w:val="32"/>
        </w:rPr>
        <w:t xml:space="preserve">5A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>ตั้งอยู่ริมแม่น้ำถัว</w:t>
      </w:r>
      <w:r w:rsidR="00A96187" w:rsidRPr="0068633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มีถนนที่ปูด้วยหินเขียว </w:t>
      </w:r>
      <w:r w:rsidR="00A96187" w:rsidRPr="00686339">
        <w:rPr>
          <w:rFonts w:ascii="CordiaUPC" w:hAnsi="CordiaUPC" w:cs="CordiaUPC"/>
          <w:sz w:val="32"/>
          <w:szCs w:val="32"/>
          <w:lang w:eastAsia="en-US"/>
        </w:rPr>
        <w:t xml:space="preserve">20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>กว่าสาย</w:t>
      </w:r>
    </w:p>
    <w:p w14:paraId="32941236" w14:textId="77777777" w:rsidR="00F670C7" w:rsidRPr="00F670C7" w:rsidRDefault="00F670C7" w:rsidP="00F670C7"/>
    <w:p w14:paraId="2724E53D" w14:textId="6CACD1E2" w:rsidR="00F670C7" w:rsidRDefault="00265345" w:rsidP="00F670C7">
      <w:pPr>
        <w:tabs>
          <w:tab w:val="left" w:pos="1080"/>
        </w:tabs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A0800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10F2620" w14:textId="3CFCC276" w:rsidR="00A96187" w:rsidRDefault="00D653FB" w:rsidP="00F670C7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744256" behindDoc="0" locked="0" layoutInCell="1" allowOverlap="1" wp14:anchorId="4E00E201" wp14:editId="234BEDD2">
            <wp:simplePos x="0" y="0"/>
            <wp:positionH relativeFrom="margin">
              <wp:posOffset>9525</wp:posOffset>
            </wp:positionH>
            <wp:positionV relativeFrom="paragraph">
              <wp:posOffset>886460</wp:posOffset>
            </wp:positionV>
            <wp:extent cx="6841490" cy="2674620"/>
            <wp:effectExtent l="0" t="0" r="0" b="0"/>
            <wp:wrapTopAndBottom/>
            <wp:docPr id="1702577556" name="Picture 1702577556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1" b="13855"/>
                    <a:stretch/>
                  </pic:blipFill>
                  <pic:spPr bwMode="auto">
                    <a:xfrm>
                      <a:off x="0" y="0"/>
                      <a:ext cx="684149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C7">
        <w:rPr>
          <w:rFonts w:ascii="Angsana New" w:hAnsi="Angsana New"/>
          <w:b/>
          <w:bCs/>
          <w:sz w:val="32"/>
          <w:szCs w:val="32"/>
        </w:rPr>
        <w:t xml:space="preserve"> </w:t>
      </w:r>
      <w:r w:rsidR="00F670C7">
        <w:rPr>
          <w:rFonts w:ascii="Angsana New" w:hAnsi="Angsana New"/>
          <w:b/>
          <w:bCs/>
          <w:sz w:val="32"/>
          <w:szCs w:val="32"/>
        </w:rPr>
        <w:tab/>
      </w:r>
      <w:r w:rsidR="00F670C7">
        <w:rPr>
          <w:rFonts w:ascii="Angsana New" w:hAnsi="Angsana New"/>
          <w:b/>
          <w:bCs/>
          <w:sz w:val="32"/>
          <w:szCs w:val="32"/>
        </w:rPr>
        <w:tab/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 </w:t>
      </w:r>
      <w:r w:rsidR="00A96187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>ล่องเรือตามลำน้ำถัวเจียง</w:t>
      </w:r>
      <w:r w:rsidR="00A96187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ชมเมืองโบราณฟ่งหวงยามค่ำคืน</w:t>
      </w:r>
      <w:r w:rsidR="00A96187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14:paraId="1D367A5C" w14:textId="24A9D0DB" w:rsidR="00A96187" w:rsidRPr="00E1554F" w:rsidRDefault="00A96187" w:rsidP="00A96187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0"/>
          <w:szCs w:val="30"/>
          <w:cs/>
        </w:rPr>
      </w:pP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lastRenderedPageBreak/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 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E1554F">
        <w:rPr>
          <w:rFonts w:ascii="CordiaUPC" w:hAnsi="CordiaUPC" w:cs="CordiaUPC"/>
          <w:b/>
          <w:bCs/>
          <w:color w:val="C00000"/>
          <w:sz w:val="30"/>
          <w:szCs w:val="30"/>
        </w:rPr>
        <w:t xml:space="preserve"> </w:t>
      </w:r>
    </w:p>
    <w:p w14:paraId="02565163" w14:textId="29D5B059" w:rsidR="00932BA5" w:rsidRDefault="003A0800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PHOENIX INTERNATIONAL HOTEL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61DFB88D" w14:textId="35669AA6" w:rsidR="00440B10" w:rsidRPr="00440B10" w:rsidRDefault="00D5549F" w:rsidP="00C3546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D4BEA" wp14:editId="1674F19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835140" cy="403860"/>
                <wp:effectExtent l="0" t="0" r="3810" b="0"/>
                <wp:wrapNone/>
                <wp:docPr id="67384837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0D895" w14:textId="3310B4FB" w:rsidR="00147B24" w:rsidRPr="00440B10" w:rsidRDefault="00147B24" w:rsidP="00D3107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่งหวง </w:t>
                            </w:r>
                            <w:r w:rsidR="00334B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834FD8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34B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างซา </w:t>
                            </w:r>
                            <w:r w:rsidR="00834FD8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คนเดินหวงซิงล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ED4BEA" id="_x0000_s1031" style="position:absolute;left:0;text-align:left;margin-left:487pt;margin-top:9.6pt;width:538.2pt;height:31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" fillcolor="#0182c6" stroked="f">
                <v:path arrowok="t"/>
                <v:textbox>
                  <w:txbxContent>
                    <w:p w14:paraId="3AE0D895" w14:textId="3310B4FB" w:rsidR="00147B24" w:rsidRPr="00440B10" w:rsidRDefault="00147B24" w:rsidP="00D3107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่งหวง </w:t>
                      </w:r>
                      <w:r w:rsidR="00334B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ั่งรถไฟความเร็วสูง </w:t>
                      </w:r>
                      <w:r w:rsidR="00834FD8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34B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างซา </w:t>
                      </w:r>
                      <w:r w:rsidR="00834FD8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คนเดินหวงซิงล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B1FB3" w14:textId="37FE649D" w:rsidR="00147B24" w:rsidRDefault="00147B2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4635981" w14:textId="1185A713" w:rsidR="00147B24" w:rsidRDefault="00147B24" w:rsidP="00147B24">
      <w:pPr>
        <w:spacing w:line="360" w:lineRule="exact"/>
        <w:ind w:left="720" w:firstLine="72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DFC9A6A" w14:textId="0C099C94" w:rsidR="00147B24" w:rsidRDefault="00147B24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8799E84" w14:textId="5499E128" w:rsidR="00865B0F" w:rsidRDefault="00865B0F" w:rsidP="00865B0F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00361F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48352" behindDoc="0" locked="0" layoutInCell="1" allowOverlap="1" wp14:anchorId="6D3074B7" wp14:editId="18B1FB8C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6842760" cy="2567940"/>
            <wp:effectExtent l="0" t="0" r="0" b="3810"/>
            <wp:wrapSquare wrapText="bothSides"/>
            <wp:docPr id="13" name="Picture 13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6842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สถานีรถไฟ</w:t>
      </w:r>
      <w:r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ฟ่งหวง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 xml:space="preserve"> </w:t>
      </w:r>
      <w:r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ถไฟความเร็วสูง </w:t>
      </w:r>
      <w:r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450BD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เมือง</w:t>
      </w:r>
      <w:r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ฉางซา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</w:rPr>
        <w:t xml:space="preserve"> (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ใช้เวลาเดินทางประมาณ </w:t>
      </w:r>
      <w:r>
        <w:rPr>
          <w:rFonts w:ascii="CordiaUPC" w:hAnsi="CordiaUPC" w:cs="CordiaUPC" w:hint="eastAsia"/>
          <w:b/>
          <w:bCs/>
          <w:color w:val="00361F"/>
          <w:sz w:val="32"/>
          <w:szCs w:val="32"/>
        </w:rPr>
        <w:t>2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ชั่วโมง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</w:rPr>
        <w:t>)</w:t>
      </w:r>
    </w:p>
    <w:p w14:paraId="67BECC32" w14:textId="77777777" w:rsidR="00834FD8" w:rsidRPr="00834FD8" w:rsidRDefault="00834FD8" w:rsidP="00834FD8"/>
    <w:p w14:paraId="1FAC1D06" w14:textId="0AF3D9E2" w:rsidR="00D31078" w:rsidRPr="00865B0F" w:rsidRDefault="00865B0F" w:rsidP="00865B0F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6570B11" w14:textId="4BDAA75B" w:rsidR="00147B24" w:rsidRPr="007E0F1A" w:rsidRDefault="00834FD8" w:rsidP="00147B24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749376" behindDoc="0" locked="0" layoutInCell="1" allowOverlap="1" wp14:anchorId="650A662F" wp14:editId="523BD9FD">
            <wp:simplePos x="0" y="0"/>
            <wp:positionH relativeFrom="margin">
              <wp:posOffset>3949065</wp:posOffset>
            </wp:positionH>
            <wp:positionV relativeFrom="paragraph">
              <wp:posOffset>9525</wp:posOffset>
            </wp:positionV>
            <wp:extent cx="2889885" cy="1950720"/>
            <wp:effectExtent l="0" t="0" r="571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24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147B24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 w:rsidR="00147B24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147B24"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="00147B24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47B24">
        <w:rPr>
          <w:rFonts w:ascii="Angsana New" w:hAnsi="Angsana New"/>
          <w:sz w:val="32"/>
          <w:szCs w:val="32"/>
        </w:rPr>
        <w:t xml:space="preserve"> </w:t>
      </w:r>
    </w:p>
    <w:p w14:paraId="44505ECC" w14:textId="153FCE51" w:rsidR="00147B24" w:rsidRPr="00FB60C8" w:rsidRDefault="00147B24" w:rsidP="00147B24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FB60C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ให้ท่านอิสระช้อปปิ้งที่ </w:t>
      </w:r>
      <w:r w:rsidR="00FB60C8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ถนนคนเดินหวงซิงลู่</w:t>
      </w:r>
      <w:r w:rsidR="00FB60C8" w:rsidRPr="00CE77B0">
        <w:rPr>
          <w:rFonts w:ascii="CordiaUPC" w:eastAsia="Times New Roman" w:hAnsi="CordiaUPC" w:cs="CordiaUPC" w:hint="cs"/>
          <w:color w:val="1F3864" w:themeColor="accent5" w:themeShade="80"/>
          <w:sz w:val="32"/>
          <w:szCs w:val="32"/>
          <w:cs/>
        </w:rPr>
        <w:t xml:space="preserve"> </w:t>
      </w:r>
      <w:r w:rsidR="00FB60C8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ลาดใหญ่ที่สุดของมณฑลหูหนาน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B60C8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ินค้ามากมายให้ท่านเลือกซื้อทั้งสินค้าแบรนด์เนม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B60C8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ี่ห้อจีนชื่อดังและสินค้าราคาถูก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B60C8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มีของกินพื้นเมืองให้ท่านเลือกสรร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B60C8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ซุปเปอร์มาเกตท้องถิ่นให้ท่านซื้อของพื้นเมืองเป็นของฝาก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5A5186DC" w14:textId="66DC9DC4" w:rsidR="00147B24" w:rsidRPr="00C52E11" w:rsidRDefault="00147B24" w:rsidP="00147B24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02D0456C" w14:textId="297FECEF" w:rsidR="0054200C" w:rsidRDefault="00147B24" w:rsidP="00246566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00ED9">
        <w:rPr>
          <w:rFonts w:ascii="CordiaUPC" w:eastAsia="Times New Roman" w:hAnsi="CordiaUPC" w:cs="CordiaUPC"/>
          <w:b/>
          <w:bCs/>
          <w:sz w:val="32"/>
          <w:szCs w:val="32"/>
        </w:rPr>
        <w:t>HOLIDAY INN CHANGSHA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7F45480" w14:textId="2BB15BBA" w:rsidR="00E1554F" w:rsidRDefault="00D653FB" w:rsidP="00147B24">
      <w:pPr>
        <w:spacing w:line="360" w:lineRule="exact"/>
        <w:ind w:left="720" w:firstLine="720"/>
        <w:jc w:val="thaiDistribute"/>
        <w:rPr>
          <w:rFonts w:ascii="Angsana New" w:hAnsi="Angsana New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F03D8" wp14:editId="2F0F5C7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42760" cy="456565"/>
                <wp:effectExtent l="0" t="0" r="0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595B1724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9D70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147B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r w:rsidR="0007687C" w:rsidRP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เอ้าท์เล็ท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9A23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ฉางซา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สนามบินดอนเมือง)</w:t>
                            </w:r>
                            <w:r w:rsid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L935 : 14.35-16.30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CF03D8" id="AutoShape 20" o:spid="_x0000_s1032" style="position:absolute;left:0;text-align:left;margin-left:487.6pt;margin-top:7.85pt;width:538.8pt;height:35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" fillcolor="#0182c6" stroked="f">
                <v:path arrowok="t"/>
                <v:textbox>
                  <w:txbxContent>
                    <w:p w14:paraId="52EE6679" w14:textId="595B1724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9D70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</w:t>
                      </w:r>
                      <w:r w:rsidR="00147B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r w:rsidR="0007687C" w:rsidRP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เอ้าท์เล็ท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9A236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ฉางซา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สนามบินดอนเมือง)</w:t>
                      </w:r>
                      <w:r w:rsid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L935 : 14.35-16.30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ED789" w14:textId="11C729F9" w:rsidR="003A0800" w:rsidRPr="006341AE" w:rsidRDefault="003A0800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77777777" w:rsidR="00E1554F" w:rsidRPr="00E1554F" w:rsidRDefault="00E1554F" w:rsidP="00E1554F">
      <w:pPr>
        <w:rPr>
          <w:sz w:val="20"/>
          <w:szCs w:val="20"/>
        </w:rPr>
      </w:pPr>
    </w:p>
    <w:p w14:paraId="237860A0" w14:textId="77777777" w:rsidR="00417868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1FB2B0" w14:textId="42C2BF2F" w:rsidR="00AC25DE" w:rsidRDefault="00A451CF" w:rsidP="0099515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A451CF">
        <w:rPr>
          <w:rFonts w:ascii="CordiaUPC" w:hAnsi="CordiaUPC" w:cs="CordiaUPC" w:hint="cs"/>
          <w:color w:val="000000"/>
          <w:sz w:val="32"/>
          <w:szCs w:val="32"/>
          <w:cs/>
        </w:rPr>
        <w:t>นำท่าน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อิสระ</w:t>
      </w:r>
      <w:r w:rsidR="00BC5F8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BC5F81" w:rsidRPr="00E1554F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ช้อปปิ้งเอ้าท์เล็ทฉางซา</w:t>
      </w:r>
      <w:r w:rsidR="00BC5F81" w:rsidRPr="00E1554F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แก่ท่านสามารถเลือกสินค้าและของฝากต่างๆ</w:t>
      </w:r>
      <w:r w:rsidR="00BC5F81" w:rsidRPr="00BC5F8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ได้ตามอัธยาศัย</w:t>
      </w:r>
    </w:p>
    <w:p w14:paraId="17E863FB" w14:textId="6E454ADC" w:rsidR="00E87FCD" w:rsidRPr="00A65D13" w:rsidRDefault="00E87FCD" w:rsidP="00A65D13">
      <w:pPr>
        <w:ind w:right="8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</w:t>
      </w:r>
      <w:r w:rsidR="00A451C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C87686" w:rsidRPr="00834FD8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0182C6"/>
          <w:cs/>
          <w:lang w:eastAsia="en-US"/>
        </w:rPr>
        <w:t>ลิ้มรสอาหารพิเศษ...</w:t>
      </w:r>
      <w:r w:rsidR="00C87686" w:rsidRPr="00834FD8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0182C6"/>
          <w:cs/>
          <w:lang w:eastAsia="en-US"/>
        </w:rPr>
        <w:t>เ</w:t>
      </w:r>
      <w:r w:rsidR="00A65D13" w:rsidRPr="00834FD8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0182C6"/>
          <w:cs/>
          <w:lang w:eastAsia="en-US"/>
        </w:rPr>
        <w:t>ป็ดปักกิ่ง</w:t>
      </w:r>
      <w:r w:rsidR="00D30AB0"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49504F14" w14:textId="77777777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76210561" w:rsidR="00875D23" w:rsidRPr="006451BD" w:rsidRDefault="00914F94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</w:t>
      </w:r>
      <w:r w:rsidR="00A65D13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4.3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กรุงเทพฯ</w:t>
      </w:r>
      <w:r w:rsidR="003C7310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โดยสายการบิน 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>THAI LION AIR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875D23" w:rsidRPr="006451BD">
        <w:rPr>
          <w:rFonts w:ascii="CordiaUPC" w:eastAsia="Times New Roman" w:hAnsi="CordiaUPC" w:cs="CordiaUPC"/>
          <w:color w:val="1F3864"/>
          <w:sz w:val="32"/>
          <w:szCs w:val="32"/>
          <w:cs/>
        </w:rPr>
        <w:t xml:space="preserve">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ที่ยวบินที่</w:t>
      </w:r>
      <w:r w:rsidR="00A65D13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A65D1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>SL935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sym w:font="Wingdings" w:char="F051"/>
      </w:r>
    </w:p>
    <w:p w14:paraId="141688BE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 w:rsidR="00FC368B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084CA032" w:rsidR="00875D23" w:rsidRDefault="00A65D13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6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>
        <w:rPr>
          <w:rFonts w:ascii="CordiaUPC" w:eastAsia="Times New Roman" w:hAnsi="CordiaUPC" w:cs="CordiaUPC"/>
          <w:b/>
          <w:bCs/>
          <w:color w:val="2F5496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9871833" w14:textId="77777777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EB8483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1035F488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EB29981" w14:textId="1BCFD789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77777777" w:rsidR="006451BD" w:rsidRPr="006451BD" w:rsidRDefault="006451BD" w:rsidP="004A47B0">
      <w:pPr>
        <w:shd w:val="clear" w:color="auto" w:fill="0182C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77777777" w:rsidR="006451BD" w:rsidRDefault="006451BD" w:rsidP="00D81B87"/>
    <w:p w14:paraId="71E95FDC" w14:textId="77777777" w:rsidR="00033A03" w:rsidRDefault="00033A03" w:rsidP="00D81B87"/>
    <w:p w14:paraId="40D5C412" w14:textId="77777777" w:rsidR="00033A03" w:rsidRPr="00D81B87" w:rsidRDefault="00033A03" w:rsidP="00D81B87"/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4A47B0">
        <w:trPr>
          <w:trHeight w:val="530"/>
        </w:trPr>
        <w:tc>
          <w:tcPr>
            <w:tcW w:w="10773" w:type="dxa"/>
            <w:shd w:val="clear" w:color="auto" w:fill="0182C6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1843"/>
        <w:gridCol w:w="2409"/>
      </w:tblGrid>
      <w:tr w:rsidR="0010229C" w:rsidRPr="007E0F1A" w14:paraId="4598E001" w14:textId="77777777" w:rsidTr="004A47B0">
        <w:trPr>
          <w:trHeight w:val="27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2C6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2C6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2C6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2C6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B64079" w:rsidRPr="007E0F1A" w14:paraId="7131A655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FD7D3" w14:textId="3BC502B6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ษภ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796DE" w14:textId="24E16E4B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49F" w14:textId="35C91806" w:rsidR="00B64079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DE3" w14:textId="1E4F8AB2" w:rsidR="00B64079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B64079" w:rsidRPr="007E0F1A" w14:paraId="6F371E9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7603" w14:textId="1005E0B4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2F81" w14:textId="77EB6875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63F" w14:textId="55DCF572" w:rsidR="00B64079" w:rsidRPr="00F43C09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3312" w14:textId="18C0E744" w:rsidR="00B64079" w:rsidRPr="0017119F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B64079" w:rsidRPr="007E0F1A" w14:paraId="106DB51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FD3E" w14:textId="4C8A1209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2A70" w14:textId="3F2176DA" w:rsidR="00B64079" w:rsidRDefault="00B64079" w:rsidP="00B6407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847" w14:textId="01D97013" w:rsidR="00B64079" w:rsidRPr="00F43C09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3178" w14:textId="0DAD4B71" w:rsidR="00B64079" w:rsidRPr="0017119F" w:rsidRDefault="00B64079" w:rsidP="00B6407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94A02" w:rsidRPr="007E0F1A" w14:paraId="455F0D34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EB44A" w14:textId="15B6D7F9" w:rsidR="00294A02" w:rsidRDefault="00294A02" w:rsidP="00294A0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0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749A2" w14:textId="39624C4A" w:rsidR="00294A02" w:rsidRDefault="00294A02" w:rsidP="005718F1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="005718F1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A205" w14:textId="2B0FC11A" w:rsidR="00294A02" w:rsidRPr="00F43C09" w:rsidRDefault="00294A02" w:rsidP="00294A02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6F50" w14:textId="166FDB3D" w:rsidR="00294A02" w:rsidRPr="0017119F" w:rsidRDefault="00294A02" w:rsidP="00294A02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7D74DD" w:rsidRPr="007E0F1A" w14:paraId="5DC3E7EE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2C26C" w14:textId="5A928E37" w:rsidR="007D74DD" w:rsidRDefault="007D74DD" w:rsidP="007D74D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A278" w14:textId="59996FBF" w:rsidR="007D74DD" w:rsidRDefault="007D74DD" w:rsidP="007D74D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AB64" w14:textId="0BC330D6" w:rsidR="007D74DD" w:rsidRPr="00F43C09" w:rsidRDefault="007D74DD" w:rsidP="007D74D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CDFB" w14:textId="5A352FE6" w:rsidR="007D74DD" w:rsidRPr="0017119F" w:rsidRDefault="007D74DD" w:rsidP="007D74D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7976ED" w:rsidRPr="007E0F1A" w14:paraId="0FE3251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90D4F" w14:textId="6BD03849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084D0" w14:textId="7E34258E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3F5BA" w14:textId="3191AE73" w:rsidR="007976ED" w:rsidRPr="00F43C09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DC6E" w14:textId="3CDE40FA" w:rsidR="007976ED" w:rsidRPr="0017119F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7976ED" w:rsidRPr="007E0F1A" w14:paraId="384A389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CCB36" w14:textId="238A9895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C8812" w14:textId="47BC0957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EFE2" w14:textId="13BF332A" w:rsidR="007976ED" w:rsidRPr="00F43C09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86AC" w14:textId="291A7C98" w:rsidR="007976ED" w:rsidRPr="0017119F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7976ED" w:rsidRPr="007E0F1A" w14:paraId="20D078A0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36EA" w14:textId="67E2C965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7ABEA" w14:textId="7A25F604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020F" w14:textId="6491CE35" w:rsidR="007976ED" w:rsidRPr="00F43C09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A8F4" w14:textId="48A0B746" w:rsidR="007976ED" w:rsidRPr="0017119F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7976ED" w:rsidRPr="007E0F1A" w14:paraId="3114B053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466" w14:textId="2B4DFDB0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lastRenderedPageBreak/>
              <w:t xml:space="preserve">1 – 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35D1E" w14:textId="27DF4EC4" w:rsidR="007976ED" w:rsidRDefault="007976ED" w:rsidP="007976E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2D5B" w14:textId="3CDD8108" w:rsidR="007976ED" w:rsidRPr="00F43C09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D4A" w14:textId="18ABE2DB" w:rsidR="007976ED" w:rsidRPr="0017119F" w:rsidRDefault="007976ED" w:rsidP="007976E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FA046B" w:rsidRPr="007E0F1A" w14:paraId="22EA2C9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6E1B2" w14:textId="0FA39158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D405B" w14:textId="50CA31BB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C2F8" w14:textId="77E2BE87" w:rsidR="00FA046B" w:rsidRPr="00F43C09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6AC0" w14:textId="50B43AF3" w:rsidR="00FA046B" w:rsidRPr="0017119F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FA046B" w:rsidRPr="007E0F1A" w14:paraId="7D71FDC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A529F" w14:textId="55DC08A3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1 -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08A2F" w14:textId="27DD8C11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009F" w14:textId="79533EDD" w:rsidR="00FA046B" w:rsidRPr="00F43C09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9B8B" w14:textId="099FAA8F" w:rsidR="00FA046B" w:rsidRPr="0017119F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FA046B" w:rsidRPr="007E0F1A" w14:paraId="2445F07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E9FC4" w14:textId="381D5C0B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4 -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40E06" w14:textId="394CA405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E4A2" w14:textId="4C3D34B3" w:rsidR="00FA046B" w:rsidRPr="00F43C09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D646" w14:textId="631BA28C" w:rsidR="00FA046B" w:rsidRPr="0017119F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FA046B" w:rsidRPr="007E0F1A" w14:paraId="42FC353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FF18" w14:textId="025517A3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05F9" w14:textId="7C7AB86C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FB86" w14:textId="4FAD0E79" w:rsidR="00FA046B" w:rsidRPr="00F43C09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03E4" w14:textId="3D110E5A" w:rsidR="00FA046B" w:rsidRPr="0017119F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FA046B" w:rsidRPr="007E0F1A" w14:paraId="075F7B32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1D18" w14:textId="157889EE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0EBE" w14:textId="6651B78A" w:rsidR="00FA046B" w:rsidRDefault="00FA046B" w:rsidP="00FA046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1,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4D96" w14:textId="5CEC149A" w:rsidR="00FA046B" w:rsidRPr="00F43C09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43C09"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5,000</w:t>
            </w:r>
            <w:r w:rsidRPr="00F43C09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707" w14:textId="67DF512D" w:rsidR="00FA046B" w:rsidRPr="0017119F" w:rsidRDefault="00FA046B" w:rsidP="00FA046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3DFE4D53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3B84F9" wp14:editId="621C25F5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3B84F9" id="AutoShape 148" o:spid="_x0000_s1033" style="position:absolute;left:0;text-align:left;margin-left:0;margin-top:-.1pt;width:154.25pt;height:27.6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" fillcolor="#0182c6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353A0FE8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5A2A6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30</w:t>
      </w:r>
      <w:r w:rsidR="00EE30E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32D9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 w:rsidR="00AC00D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FB2E4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EB4489D" w14:textId="6F96804C" w:rsidR="002C248D" w:rsidRPr="00FB2E45" w:rsidRDefault="002C248D" w:rsidP="00FB2E45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๊ป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FB2E45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</w:t>
      </w:r>
      <w:r w:rsidR="00FB2E45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</w:t>
      </w:r>
      <w:r w:rsidR="00FB2E45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วีซ่ากรุ๊ปให้ท่านละ 900 บาท</w:t>
      </w:r>
      <w:r w:rsidR="00FB2E45" w:rsidRPr="00B868C6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  <w:r w:rsidR="00FB2E45" w:rsidRPr="000A28AD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5526AE7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4A47B0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182C6"/>
          <w:cs/>
          <w:lang w:eastAsia="en-US"/>
        </w:rPr>
        <w:t xml:space="preserve">ท่านละไม่เกิน </w:t>
      </w:r>
      <w:r w:rsidR="00786020" w:rsidRPr="004A47B0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182C6"/>
        </w:rPr>
        <w:t>20</w:t>
      </w:r>
      <w:r w:rsidRPr="004A47B0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182C6"/>
          <w:cs/>
          <w:lang w:eastAsia="en-US"/>
        </w:rPr>
        <w:t xml:space="preserve"> กิโลกรัม</w:t>
      </w:r>
      <w:r w:rsidR="00CF795F" w:rsidRPr="004A47B0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182C6"/>
          <w:cs/>
          <w:lang w:eastAsia="en-US"/>
        </w:rPr>
        <w:t xml:space="preserve"> จำนวนท่านละ 1 ใบ</w:t>
      </w:r>
      <w:r w:rsidR="00CF795F" w:rsidRPr="00033A03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182C6"/>
          <w:cs/>
          <w:lang w:eastAsia="en-US"/>
        </w:rPr>
        <w:t xml:space="preserve"> </w:t>
      </w:r>
      <w:r w:rsidRPr="00033A03">
        <w:rPr>
          <w:rFonts w:ascii="CordiaUPC" w:hAnsi="CordiaUPC" w:cs="CordiaUPC"/>
          <w:spacing w:val="-16"/>
          <w:sz w:val="32"/>
          <w:szCs w:val="32"/>
          <w:shd w:val="clear" w:color="auto" w:fill="0182C6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  <w:cs/>
        </w:rPr>
        <w:t xml:space="preserve">ค่าบริการดังกล่าว (ข้อ </w:t>
      </w:r>
      <w:r w:rsidR="001D3B93"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  <w:cs/>
        </w:rPr>
        <w:t>1</w:t>
      </w:r>
      <w:r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  <w:cs/>
        </w:rPr>
        <w:t>-</w:t>
      </w:r>
      <w:r w:rsidR="001D3B93"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  <w:cs/>
        </w:rPr>
        <w:t>8</w:t>
      </w:r>
      <w:r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  <w:cs/>
        </w:rPr>
        <w:t>) เป็นค่าบริการเฉพาะผู้เดินทางที่เป็นชาวไทยเท่านั้น</w:t>
      </w:r>
      <w:r w:rsidRPr="00033A03">
        <w:rPr>
          <w:rFonts w:ascii="CordiaUPC" w:hAnsi="CordiaUPC" w:cs="CordiaUPC"/>
          <w:b/>
          <w:bCs/>
          <w:sz w:val="32"/>
          <w:szCs w:val="32"/>
          <w:shd w:val="clear" w:color="auto" w:fill="0182C6"/>
        </w:rPr>
        <w:t>!!!</w:t>
      </w:r>
    </w:p>
    <w:p w14:paraId="125B4E94" w14:textId="77777777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B250356" w14:textId="77777777" w:rsidR="00CD3613" w:rsidRDefault="00CD361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5FDEA7C" w14:textId="77777777" w:rsidR="00CD3613" w:rsidRDefault="00CD361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E23FC8" w14:textId="27689E7E" w:rsidR="00004A1D" w:rsidRDefault="00033A0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713323" wp14:editId="7A50340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2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713323" id="AutoShape 8" o:spid="_x0000_s1034" style="position:absolute;left:0;text-align:left;margin-left:0;margin-top:3.85pt;width:168.25pt;height:31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" fillcolor="#0182c6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ABE3" w14:textId="627E6EAC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/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7E197E52" w:rsidR="00797AA3" w:rsidRDefault="009F7FE5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440E6218" wp14:editId="6CA35A44">
            <wp:simplePos x="0" y="0"/>
            <wp:positionH relativeFrom="margin">
              <wp:align>center</wp:align>
            </wp:positionH>
            <wp:positionV relativeFrom="paragraph">
              <wp:posOffset>913765</wp:posOffset>
            </wp:positionV>
            <wp:extent cx="5189220" cy="1341120"/>
            <wp:effectExtent l="0" t="0" r="0" b="0"/>
            <wp:wrapSquare wrapText="bothSides"/>
            <wp:docPr id="1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5FE30C6B" w:rsidR="004436CB" w:rsidRDefault="009F7FE5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8592" behindDoc="0" locked="0" layoutInCell="1" allowOverlap="1" wp14:anchorId="2F7BCE95" wp14:editId="19D3B0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ข้อควรทราบ-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373C9103" w:rsidR="004436CB" w:rsidRDefault="00C7293F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64736" behindDoc="0" locked="0" layoutInCell="1" allowOverlap="1" wp14:anchorId="680CD225" wp14:editId="09AF8F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720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มัดจำ-15000-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62" cy="87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131F" w14:textId="2F53AE43" w:rsidR="004436CB" w:rsidRDefault="009F7FE5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60640" behindDoc="0" locked="0" layoutInCell="1" allowOverlap="1" wp14:anchorId="2FC7CD07" wp14:editId="7FB420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เงื่อนไขการยกเลิ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4EED" w14:textId="77777777" w:rsidR="006B57E8" w:rsidRDefault="00203C4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4CA91BC" wp14:editId="5C3DCB77">
            <wp:simplePos x="0" y="0"/>
            <wp:positionH relativeFrom="margin">
              <wp:posOffset>154305</wp:posOffset>
            </wp:positionH>
            <wp:positionV relativeFrom="paragraph">
              <wp:posOffset>0</wp:posOffset>
            </wp:positionV>
            <wp:extent cx="6266180" cy="8602980"/>
            <wp:effectExtent l="0" t="0" r="1270" b="7620"/>
            <wp:wrapSquare wrapText="bothSides"/>
            <wp:docPr id="2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60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AB91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FC26F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6E8EC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67DD48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0D22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ABB29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EFCF3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EDEBF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8335C7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B31092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FA5D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DA7CDA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F49D2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3E82F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34143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F8D9A1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C19FD2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1D2D2D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45B1B2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2D47C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26DE34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8274CF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C0F5B9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9FB16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662F5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32CB7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B34F66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F9A903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D5B155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00CA2B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D58A79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2323A0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81A990C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6E5F2A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45A733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2C1A4E" w14:textId="77777777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FA06D1" w14:textId="77777777" w:rsidR="006B57E8" w:rsidRPr="006B57E8" w:rsidRDefault="006B57E8" w:rsidP="006B57E8">
      <w:pPr>
        <w:tabs>
          <w:tab w:val="left" w:pos="1155"/>
        </w:tabs>
        <w:rPr>
          <w:rFonts w:ascii="Angsana New" w:hAnsi="Angsana New"/>
          <w:sz w:val="32"/>
          <w:szCs w:val="32"/>
        </w:rPr>
      </w:pPr>
    </w:p>
    <w:sectPr w:rsidR="006B57E8" w:rsidRPr="006B57E8" w:rsidSect="004B5C97">
      <w:footerReference w:type="default" r:id="rId3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061F" w14:textId="77777777" w:rsidR="008D6EBE" w:rsidRDefault="008D6EBE">
      <w:r>
        <w:separator/>
      </w:r>
    </w:p>
  </w:endnote>
  <w:endnote w:type="continuationSeparator" w:id="0">
    <w:p w14:paraId="3C9EF073" w14:textId="77777777" w:rsidR="008D6EBE" w:rsidRDefault="008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1ACBFDCD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SLCSX</w:t>
    </w:r>
    <w:r w:rsidR="008D28C9">
      <w:rPr>
        <w:rFonts w:ascii="CordiaUPC" w:hAnsi="CordiaUPC" w:cs="CordiaUPC"/>
      </w:rPr>
      <w:t>4</w:t>
    </w:r>
    <w:r w:rsidRPr="00174D19">
      <w:rPr>
        <w:rFonts w:ascii="CordiaUPC" w:hAnsi="CordiaUPC" w:cs="CordiaUPC"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จางเจียเจี้ย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เขา</w:t>
    </w:r>
    <w:r w:rsidR="008D28C9">
      <w:rPr>
        <w:rFonts w:ascii="CordiaUPC" w:hAnsi="CordiaUPC" w:cs="CordiaUPC" w:hint="cs"/>
        <w:cs/>
        <w:lang w:eastAsia="x-none"/>
      </w:rPr>
      <w:t>อวตาร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ูหรงเจิ้น</w:t>
    </w:r>
    <w:r w:rsidR="00AF2EDE">
      <w:rPr>
        <w:rFonts w:ascii="CordiaUPC" w:hAnsi="CordiaUPC" w:cs="CordiaUPC" w:hint="cs"/>
        <w:cs/>
        <w:lang w:eastAsia="x-none"/>
      </w:rPr>
      <w:t xml:space="preserve"> ฉางซา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9F7FE5">
      <w:rPr>
        <w:rFonts w:ascii="CordiaUPC" w:hAnsi="CordiaUPC" w:cs="CordiaUPC" w:hint="cs"/>
        <w:cs/>
        <w:lang w:eastAsia="x-none"/>
      </w:rPr>
      <w:t xml:space="preserve">เม.ย.-มิ.ย.67 </w:t>
    </w:r>
    <w:r w:rsidR="009F7FE5">
      <w:rPr>
        <w:rFonts w:ascii="CordiaUPC" w:hAnsi="CordiaUPC" w:cs="CordiaUPC"/>
        <w:lang w:eastAsia="x-none"/>
      </w:rPr>
      <w:t>SL(</w:t>
    </w:r>
    <w:r w:rsidR="00B277F3">
      <w:rPr>
        <w:rFonts w:ascii="CordiaUPC" w:hAnsi="CordiaUPC" w:cs="CordiaUPC"/>
        <w:lang w:eastAsia="x-none"/>
      </w:rPr>
      <w:t>RE</w:t>
    </w:r>
    <w:r w:rsidR="00FA046B">
      <w:rPr>
        <w:rFonts w:ascii="CordiaUPC" w:hAnsi="CordiaUPC" w:cs="CordiaUPC"/>
        <w:lang w:eastAsia="x-none"/>
      </w:rPr>
      <w:t>30</w:t>
    </w:r>
    <w:r w:rsidR="003553D6">
      <w:rPr>
        <w:rFonts w:ascii="CordiaUPC" w:hAnsi="CordiaUPC" w:cs="CordiaUPC"/>
        <w:lang w:eastAsia="x-none"/>
      </w:rPr>
      <w:t>04</w:t>
    </w:r>
    <w:r w:rsidR="009F7FE5">
      <w:rPr>
        <w:rFonts w:ascii="CordiaUPC" w:hAnsi="CordiaUPC" w:cs="CordiaUPC"/>
        <w:lang w:eastAsia="x-none"/>
      </w:rPr>
      <w:t>24)</w:t>
    </w:r>
    <w:r w:rsidR="00AF2EDE">
      <w:rPr>
        <w:rFonts w:ascii="CordiaUPC" w:hAnsi="CordiaUPC" w:cs="CordiaUPC"/>
        <w:lang w:eastAsia="x-none"/>
      </w:rPr>
      <w:t xml:space="preserve">              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A56D63">
      <w:rPr>
        <w:rFonts w:ascii="CordiaUPC" w:hAnsi="CordiaUPC" w:cs="CordiaUPC"/>
        <w:noProof/>
        <w:lang w:val="x-none" w:eastAsia="x-none"/>
      </w:rPr>
      <w:t>18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5C71" w14:textId="77777777" w:rsidR="008D6EBE" w:rsidRDefault="008D6EBE">
      <w:r>
        <w:separator/>
      </w:r>
    </w:p>
  </w:footnote>
  <w:footnote w:type="continuationSeparator" w:id="0">
    <w:p w14:paraId="0188CAC7" w14:textId="77777777" w:rsidR="008D6EBE" w:rsidRDefault="008D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55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33"/>
  </w:num>
  <w:num w:numId="5">
    <w:abstractNumId w:val="9"/>
  </w:num>
  <w:num w:numId="6">
    <w:abstractNumId w:val="23"/>
  </w:num>
  <w:num w:numId="7">
    <w:abstractNumId w:val="3"/>
  </w:num>
  <w:num w:numId="8">
    <w:abstractNumId w:val="32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8"/>
  </w:num>
  <w:num w:numId="23">
    <w:abstractNumId w:val="24"/>
  </w:num>
  <w:num w:numId="24">
    <w:abstractNumId w:val="26"/>
  </w:num>
  <w:num w:numId="25">
    <w:abstractNumId w:val="34"/>
  </w:num>
  <w:num w:numId="26">
    <w:abstractNumId w:val="7"/>
  </w:num>
  <w:num w:numId="27">
    <w:abstractNumId w:val="13"/>
  </w:num>
  <w:num w:numId="28">
    <w:abstractNumId w:val="20"/>
  </w:num>
  <w:num w:numId="29">
    <w:abstractNumId w:val="25"/>
  </w:num>
  <w:num w:numId="30">
    <w:abstractNumId w:val="31"/>
  </w:num>
  <w:num w:numId="31">
    <w:abstractNumId w:val="15"/>
  </w:num>
  <w:num w:numId="32">
    <w:abstractNumId w:val="6"/>
  </w:num>
  <w:num w:numId="33">
    <w:abstractNumId w:val="35"/>
  </w:num>
  <w:num w:numId="34">
    <w:abstractNumId w:val="12"/>
  </w:num>
  <w:num w:numId="35">
    <w:abstractNumId w:val="29"/>
  </w:num>
  <w:num w:numId="36">
    <w:abstractNumId w:val="16"/>
  </w:num>
  <w:num w:numId="37">
    <w:abstractNumId w:val="30"/>
  </w:num>
  <w:num w:numId="38">
    <w:abstractNumId w:val="4"/>
  </w:num>
  <w:num w:numId="39">
    <w:abstractNumId w:val="14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6090"/>
    <w:rsid w:val="00037227"/>
    <w:rsid w:val="0003786B"/>
    <w:rsid w:val="0004187B"/>
    <w:rsid w:val="000421BE"/>
    <w:rsid w:val="00043AA3"/>
    <w:rsid w:val="00044761"/>
    <w:rsid w:val="00044A05"/>
    <w:rsid w:val="0004632C"/>
    <w:rsid w:val="00047035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8B6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6256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0290"/>
    <w:rsid w:val="001C1290"/>
    <w:rsid w:val="001C180E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2A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38D0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3D6"/>
    <w:rsid w:val="003555EB"/>
    <w:rsid w:val="0035571D"/>
    <w:rsid w:val="003567D3"/>
    <w:rsid w:val="00356E9F"/>
    <w:rsid w:val="00360285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FDF"/>
    <w:rsid w:val="003E0044"/>
    <w:rsid w:val="003E0292"/>
    <w:rsid w:val="003E0680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2D9D"/>
    <w:rsid w:val="004333B7"/>
    <w:rsid w:val="004335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86B20"/>
    <w:rsid w:val="00490695"/>
    <w:rsid w:val="0049130F"/>
    <w:rsid w:val="00491ABD"/>
    <w:rsid w:val="00492577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94A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5E3D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0D3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10C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A6C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371"/>
    <w:rsid w:val="005F3B7C"/>
    <w:rsid w:val="005F562F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40F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0E10"/>
    <w:rsid w:val="006E1F63"/>
    <w:rsid w:val="006E2BEA"/>
    <w:rsid w:val="006E3D5A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6E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67BD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74DD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3ED9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277C"/>
    <w:rsid w:val="008857F8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6EBE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1E0E"/>
    <w:rsid w:val="009024CB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5DD7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92234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17E8"/>
    <w:rsid w:val="009D192E"/>
    <w:rsid w:val="009D233D"/>
    <w:rsid w:val="009D25F0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56D63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5BBF"/>
    <w:rsid w:val="00B002DD"/>
    <w:rsid w:val="00B0039E"/>
    <w:rsid w:val="00B00540"/>
    <w:rsid w:val="00B01389"/>
    <w:rsid w:val="00B022F3"/>
    <w:rsid w:val="00B024A0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98B"/>
    <w:rsid w:val="00B47A1E"/>
    <w:rsid w:val="00B51501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2FB8"/>
    <w:rsid w:val="00BF36D2"/>
    <w:rsid w:val="00BF55EB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1F1C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322E"/>
    <w:rsid w:val="00C54F0B"/>
    <w:rsid w:val="00C55D0F"/>
    <w:rsid w:val="00C56611"/>
    <w:rsid w:val="00C56D85"/>
    <w:rsid w:val="00C57A8B"/>
    <w:rsid w:val="00C60081"/>
    <w:rsid w:val="00C62E49"/>
    <w:rsid w:val="00C635F4"/>
    <w:rsid w:val="00C63981"/>
    <w:rsid w:val="00C63A43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867"/>
    <w:rsid w:val="00C7293F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D0060"/>
    <w:rsid w:val="00CD3613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60F7"/>
    <w:rsid w:val="00DD631F"/>
    <w:rsid w:val="00DD7C0E"/>
    <w:rsid w:val="00DE010E"/>
    <w:rsid w:val="00DE0AAF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F41"/>
    <w:rsid w:val="00E2313B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EC"/>
    <w:rsid w:val="00ED55EA"/>
    <w:rsid w:val="00EE0D58"/>
    <w:rsid w:val="00EE113D"/>
    <w:rsid w:val="00EE30EE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A35"/>
    <w:rsid w:val="00F35F35"/>
    <w:rsid w:val="00F372BC"/>
    <w:rsid w:val="00F374EF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503B"/>
    <w:rsid w:val="00F4552B"/>
    <w:rsid w:val="00F473F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6FEE"/>
    <w:rsid w:val="00F87365"/>
    <w:rsid w:val="00F930AA"/>
    <w:rsid w:val="00F94C06"/>
    <w:rsid w:val="00F96B20"/>
    <w:rsid w:val="00FA046B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5A1"/>
    <w:rsid w:val="00FA7F82"/>
    <w:rsid w:val="00FB1F18"/>
    <w:rsid w:val="00FB2E45"/>
    <w:rsid w:val="00FB33B2"/>
    <w:rsid w:val="00FB60C8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17B5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386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2B6-EB51-4F92-A00B-B007386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8</Pages>
  <Words>2456</Words>
  <Characters>1400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31</cp:revision>
  <cp:lastPrinted>2023-09-08T16:22:00Z</cp:lastPrinted>
  <dcterms:created xsi:type="dcterms:W3CDTF">2023-07-28T12:11:00Z</dcterms:created>
  <dcterms:modified xsi:type="dcterms:W3CDTF">2024-05-01T14:45:00Z</dcterms:modified>
</cp:coreProperties>
</file>